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0B7E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5DD7C2EE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395DFC5A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65A6E501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EAC4F2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36635D5" w14:textId="77777777" w:rsidR="00D72D7A" w:rsidRPr="00DA3F6D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OFTWARE DEVELOPMENT PROPOSAL</w:t>
      </w:r>
    </w:p>
    <w:p w14:paraId="432C06F8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0B1422BA" w14:textId="452AC3C8" w:rsidR="00D72D7A" w:rsidRDefault="000D3216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  <w:t>Admirable-ty</w:t>
      </w:r>
    </w:p>
    <w:p w14:paraId="1E84E9C0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6C083CB8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130E541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27BD73FD" w14:textId="77777777" w:rsidR="00D72D7A" w:rsidRPr="00DA3F6D" w:rsidRDefault="00D72D7A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PREPARED FOR</w:t>
      </w:r>
    </w:p>
    <w:p w14:paraId="2A178522" w14:textId="75548C25" w:rsidR="00D72D7A" w:rsidRPr="0003690C" w:rsidRDefault="00B160F9" w:rsidP="00D72D7A">
      <w:pPr>
        <w:jc w:val="center"/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</w:pPr>
      <w:r w:rsidRPr="0003690C"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  <w:t>Back Alley Front Company, Inc.</w:t>
      </w:r>
    </w:p>
    <w:p w14:paraId="635B231F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3A5F37D3" w14:textId="77777777" w:rsidR="00DA3F6D" w:rsidRPr="00DA3F6D" w:rsidRDefault="00DA3F6D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 xml:space="preserve">PREPARED </w:t>
      </w: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BY</w:t>
      </w:r>
    </w:p>
    <w:p w14:paraId="71ED7224" w14:textId="3E27F6AC" w:rsid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Miguel Palima</w:t>
      </w:r>
    </w:p>
    <w:p w14:paraId="63B7AC30" w14:textId="5E423D7F" w:rsidR="00B160F9" w:rsidRP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 xml:space="preserve">Olivia </w:t>
      </w:r>
      <w:proofErr w:type="spellStart"/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irak</w:t>
      </w:r>
      <w:proofErr w:type="spellEnd"/>
    </w:p>
    <w:p w14:paraId="3D40BCC6" w14:textId="77777777" w:rsidR="00DA3F6D" w:rsidRDefault="00A6428E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</w:rPr>
        <w:drawing>
          <wp:anchor distT="0" distB="0" distL="114300" distR="114300" simplePos="0" relativeHeight="251660288" behindDoc="1" locked="0" layoutInCell="1" allowOverlap="1" wp14:anchorId="0E255B0A" wp14:editId="4A223B84">
            <wp:simplePos x="0" y="0"/>
            <wp:positionH relativeFrom="column">
              <wp:posOffset>19756</wp:posOffset>
            </wp:positionH>
            <wp:positionV relativeFrom="paragraph">
              <wp:posOffset>789164</wp:posOffset>
            </wp:positionV>
            <wp:extent cx="7315200" cy="311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6D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br w:type="page"/>
      </w:r>
    </w:p>
    <w:p w14:paraId="7796CEC5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1D797428" w14:textId="77777777" w:rsidTr="0098363E">
        <w:trPr>
          <w:trHeight w:val="500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6F874969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NAM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182613" w14:textId="6A1E5243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rabl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-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y</w:t>
            </w:r>
          </w:p>
        </w:tc>
      </w:tr>
      <w:tr w:rsidR="004D7535" w:rsidRPr="00C624A3" w14:paraId="1D6BC4A0" w14:textId="77777777" w:rsidTr="0098363E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5769E06C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START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36A6D" w14:textId="32D9906B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 August 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30A68D3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FINISH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8585D4" w14:textId="5BA6D74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 August 2020</w:t>
            </w:r>
          </w:p>
        </w:tc>
      </w:tr>
      <w:tr w:rsidR="004D7535" w:rsidRPr="00C624A3" w14:paraId="54E9EBEA" w14:textId="77777777" w:rsidTr="00AE3E93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A62E0D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4E58EF69" w14:textId="102DA500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4E579FE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3285DFDD" w14:textId="25612799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D7535" w:rsidRPr="00C624A3" w14:paraId="350DE3A0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D0C468D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B6132" w14:textId="441379FA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 Bank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8CC8A11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60C702" w14:textId="087C5FFE" w:rsidR="004D7535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24601 Donatella </w:t>
            </w:r>
            <w:proofErr w:type="spellStart"/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bodi</w:t>
            </w:r>
            <w:proofErr w:type="spellEnd"/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Ln</w:t>
            </w:r>
          </w:p>
          <w:p w14:paraId="6BCA2BFB" w14:textId="77777777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cret Town, California</w:t>
            </w:r>
          </w:p>
          <w:p w14:paraId="49D96BEB" w14:textId="77777777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5713</w:t>
            </w:r>
          </w:p>
        </w:tc>
      </w:tr>
      <w:tr w:rsidR="004D7535" w:rsidRPr="00C624A3" w14:paraId="1D89809C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70E22F03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287A4" w14:textId="3DB4086E" w:rsidR="004D7535" w:rsidRPr="00C624A3" w:rsidRDefault="0077237A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-867-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1D8A7AAB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90AE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25CB56E1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3F1793C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CE821" w14:textId="0AEE6F4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.banks@backalleyfrontco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6B1DB41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353F54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4D0B5A8" w14:textId="77777777"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7B842321" w14:textId="77777777" w:rsidTr="00AE3E93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55D59F2F" w14:textId="77777777" w:rsidR="004D7535" w:rsidRPr="00C624A3" w:rsidRDefault="004D7535" w:rsidP="004D7535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B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7F48ADE7" w14:textId="0D0FDCEC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2244835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396F3D01" w14:textId="213D06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.S.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Development</w:t>
            </w:r>
          </w:p>
        </w:tc>
      </w:tr>
      <w:tr w:rsidR="004D7535" w:rsidRPr="00C624A3" w14:paraId="15416EEE" w14:textId="77777777" w:rsidTr="004D7535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1744AC0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8C9A2" w14:textId="057B55C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AC2910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94635" w14:textId="267B39DD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</w:t>
            </w:r>
            <w:r w:rsidR="004D7535"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ein Herr St</w:t>
            </w:r>
          </w:p>
          <w:p w14:paraId="7EC52E42" w14:textId="72389B1F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 Name, Colorado</w:t>
            </w:r>
          </w:p>
          <w:p w14:paraId="00A3E675" w14:textId="666921E5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1601</w:t>
            </w:r>
          </w:p>
          <w:p w14:paraId="19B02328" w14:textId="1F5FEC08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4CF24977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A49592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F26CF" w14:textId="10DECA48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88-867-5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3B098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DD4D7C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0B2CBA25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5F935A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BC57F" w14:textId="722385DF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vteam@psdevelopment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412468B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D1E43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DEDDEB4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985813F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8B631D" w14:paraId="3B948D80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1BC3044" w14:textId="77777777" w:rsidR="008B631D" w:rsidRPr="008B631D" w:rsidRDefault="008B631D" w:rsidP="004D753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JECT </w:t>
            </w:r>
            <w:r w:rsidR="004D7535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VERVIEW</w:t>
            </w:r>
          </w:p>
        </w:tc>
      </w:tr>
      <w:tr w:rsidR="008B631D" w:rsidRPr="008B631D" w14:paraId="5C2D0959" w14:textId="77777777" w:rsidTr="008B631D">
        <w:trPr>
          <w:trHeight w:val="2960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53773" w14:textId="7AAF2236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create a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ocial-networking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pp that 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llows users to rate other users on a 0-5 scale and test their likeability or 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admirab</w:t>
            </w:r>
            <w:r w:rsid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le-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ty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631D" w:rsidRPr="008B631D" w14:paraId="2DAF1F89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46CC7B9D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URPOSE / GOALS</w:t>
            </w:r>
          </w:p>
        </w:tc>
      </w:tr>
      <w:tr w:rsidR="008B631D" w:rsidRPr="008B631D" w14:paraId="329CD6E6" w14:textId="77777777" w:rsidTr="004D7535">
        <w:trPr>
          <w:trHeight w:val="4355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99B05" w14:textId="1EC768A6" w:rsidR="008B631D" w:rsidRPr="008B631D" w:rsidRDefault="005636C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create a system that will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nable people to rate and differentiate others based on their likeability rating/designation and to assign </w:t>
            </w:r>
            <w:r w:rsidR="00B269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ighted averag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atings to each user whereby ratings from higher-rated users are given greater weight.</w:t>
            </w:r>
          </w:p>
        </w:tc>
      </w:tr>
    </w:tbl>
    <w:p w14:paraId="45ED055A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0F338B2" w14:textId="77777777" w:rsidR="004D7535" w:rsidRDefault="004D7535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4D7535" w:rsidRPr="008B631D" w14:paraId="1A22756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7DD2C6D3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STACLES</w:t>
            </w:r>
          </w:p>
        </w:tc>
      </w:tr>
      <w:tr w:rsidR="004D7535" w:rsidRPr="008B631D" w14:paraId="67461BC9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EF968" w14:textId="77777777" w:rsidR="009C4EF1" w:rsidRDefault="00EC6FFD" w:rsidP="0098363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-Utilizing </w:t>
            </w:r>
            <w:proofErr w:type="gramStart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previously-unused</w:t>
            </w:r>
            <w:proofErr w:type="gramEnd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technologies such as Angular.  </w:t>
            </w:r>
          </w:p>
          <w:p w14:paraId="0D751EF1" w14:textId="6D029F85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Ensur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atability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between technologies.</w:t>
            </w:r>
          </w:p>
          <w:p w14:paraId="36FEC7DC" w14:textId="19F8438C" w:rsidR="00EC6FFD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Tight deadlin</w:t>
            </w:r>
            <w:r w:rsidR="004E48A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D7535" w:rsidRPr="008B631D" w14:paraId="5A06B866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7A4D832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DUSTRY / MARKET RISK FACTORS</w:t>
            </w:r>
          </w:p>
        </w:tc>
      </w:tr>
      <w:tr w:rsidR="004D7535" w:rsidRPr="008B631D" w14:paraId="11D94F1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63DF9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Non-adoption of the app by potential users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</w:t>
            </w:r>
          </w:p>
          <w:p w14:paraId="30BD7411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Banning of the app by the app stores of Google, Apple, etc. </w:t>
            </w:r>
          </w:p>
          <w:p w14:paraId="686FAA26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ancellation of service from infrastructure providers due to updates in their Terms and Conditions of use. </w:t>
            </w:r>
          </w:p>
          <w:p w14:paraId="4EDD10C6" w14:textId="1EDF6194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quisition or duplication by nefarious totalitarian states that seek to impose social order.</w:t>
            </w:r>
          </w:p>
        </w:tc>
      </w:tr>
      <w:tr w:rsidR="004D7535" w:rsidRPr="008B631D" w14:paraId="4E4B854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BC63BF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BUDGETARY </w:t>
            </w: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ISK FACTORS</w:t>
            </w:r>
          </w:p>
        </w:tc>
      </w:tr>
      <w:tr w:rsidR="004D7535" w:rsidRPr="008B631D" w14:paraId="697AB7B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4EE67" w14:textId="7BD671E7" w:rsidR="004D7535" w:rsidRPr="008B631D" w:rsidRDefault="001B05F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scalable with app usage.</w:t>
            </w:r>
          </w:p>
        </w:tc>
      </w:tr>
      <w:tr w:rsidR="004D7535" w:rsidRPr="008B631D" w14:paraId="40DEAABD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23E5C5B6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HARDWARE COMPATIBILITY</w:t>
            </w:r>
          </w:p>
        </w:tc>
      </w:tr>
      <w:tr w:rsidR="004D7535" w:rsidRPr="008B631D" w14:paraId="3C49095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8E369" w14:textId="2E246450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app s</w:t>
            </w:r>
            <w:r w:rsidR="001B05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ould be compatible with any web-enabled device.</w:t>
            </w:r>
          </w:p>
        </w:tc>
      </w:tr>
      <w:tr w:rsidR="004D7535" w:rsidRPr="008B631D" w14:paraId="1A4F861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F7178E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OFTWARE EMPLOYED</w:t>
            </w:r>
          </w:p>
        </w:tc>
      </w:tr>
      <w:tr w:rsidR="004D7535" w:rsidRPr="008B631D" w14:paraId="34E8135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80295" w14:textId="032E277C" w:rsidR="004D7535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gular (front-end), Spring Tools Suite(back-end), AWS Database for MySQL, and Heroku (deployment) </w:t>
            </w:r>
          </w:p>
        </w:tc>
      </w:tr>
    </w:tbl>
    <w:p w14:paraId="463B3C09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97B0507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="008B631D" w:rsidRPr="008B631D" w14:paraId="5F5D3338" w14:textId="77777777" w:rsidTr="00E76E68">
        <w:trPr>
          <w:trHeight w:val="400"/>
        </w:trPr>
        <w:tc>
          <w:tcPr>
            <w:tcW w:w="1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 w:themeFill="text2" w:themeFillShade="BF"/>
            <w:vAlign w:val="center"/>
            <w:hideMark/>
          </w:tcPr>
          <w:p w14:paraId="2F7CBCA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 / MILESTONES</w:t>
            </w:r>
          </w:p>
        </w:tc>
      </w:tr>
      <w:tr w:rsidR="008B631D" w:rsidRPr="008B631D" w14:paraId="30295789" w14:textId="77777777" w:rsidTr="00E76E68">
        <w:trPr>
          <w:trHeight w:val="1500"/>
        </w:trPr>
        <w:tc>
          <w:tcPr>
            <w:tcW w:w="14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5E5E5E" w:themeFill="text2"/>
            <w:vAlign w:val="center"/>
            <w:hideMark/>
          </w:tcPr>
          <w:p w14:paraId="1582D72B" w14:textId="77777777" w:rsidR="008B631D" w:rsidRPr="008B631D" w:rsidRDefault="008B631D" w:rsidP="008B631D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54EB5" w14:textId="2DFDADE2" w:rsidR="00F21A00" w:rsidRPr="008B631D" w:rsidRDefault="00F21A00" w:rsidP="00F21A00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fter submission of the project proposal, complete minimum viable product (MVP) for back end, followed by completion of front end for MVP, then adding additional features one-by-one as time permits before de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lo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ment.</w:t>
            </w:r>
          </w:p>
        </w:tc>
      </w:tr>
      <w:tr w:rsidR="004D7535" w:rsidRPr="008B631D" w14:paraId="4EAD9EE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  <w:hideMark/>
          </w:tcPr>
          <w:p w14:paraId="3D0FFE2F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ILESTONE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</w:tcPr>
          <w:p w14:paraId="29971BA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PORTING</w:t>
            </w: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2F2F" w:themeFill="text2" w:themeFillShade="80"/>
            <w:vAlign w:val="center"/>
            <w:hideMark/>
          </w:tcPr>
          <w:p w14:paraId="250BBF10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ADLINE</w:t>
            </w:r>
          </w:p>
        </w:tc>
      </w:tr>
      <w:tr w:rsidR="004D7535" w:rsidRPr="008B631D" w14:paraId="3D801976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B5F8CE" w14:textId="7C94C21B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oject Proposal 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16DE7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56136CC" w14:textId="624FC4DA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3 August 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35CB588B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D862D" w14:textId="02669DB0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backend for Minimum Viable Product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F16308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53711F51" w14:textId="4359AD07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 August</w:t>
            </w:r>
          </w:p>
        </w:tc>
      </w:tr>
      <w:tr w:rsidR="004D7535" w:rsidRPr="008B631D" w14:paraId="402FB5C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09879" w14:textId="199EBFA9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front end for MVP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B63AD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1FC1EA1" w14:textId="293FBAD6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on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 August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8BF6D9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5D11A7" w14:textId="43FADF66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d additional features like hidden ratings for users unrated by viewer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7AD7E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5BAC25F" w14:textId="51026DD5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C8702F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BDA61" w14:textId="41450053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ploy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55684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28DFF46" w14:textId="3D9212AD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D39FAD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96BBD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6F95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19C95E79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92D825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8A409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999AE7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AD85B25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13575ED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F2785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CBC4DA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A4BA72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74A4" w:rsidRPr="008B631D" w14:paraId="76FE67B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DE9E1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6300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D0FECD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870F4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DD053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1DB1A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835F124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1FE8F20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5C024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D0643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A1669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1C0B2F9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994A69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C878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2C3EF5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502F65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9EBBF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CD54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7AFF97C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91BF500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06D6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1B21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32F982CE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631D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92C4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9A252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024D745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569499F7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6AC54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E9E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DAC50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D008EF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E374F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0B189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6BA8802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0AE93EE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881B4" w14:textId="77777777" w:rsidR="001B74A4" w:rsidRPr="008B631D" w:rsidRDefault="001B74A4" w:rsidP="001B74A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149B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2491DD7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CE8429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FBBC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385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FC8FEE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6594B33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5007D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4A246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63D7C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CF132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A6CAE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C3D96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63787FE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7D22FB5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E003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FB9B1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F79C2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4A4733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1165C4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79E15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EC708A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3E40E4B" w14:textId="77777777" w:rsidR="004C720B" w:rsidRDefault="004C720B">
      <w: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3718"/>
        <w:gridCol w:w="222"/>
        <w:gridCol w:w="2583"/>
        <w:gridCol w:w="3476"/>
      </w:tblGrid>
      <w:tr w:rsidR="004C720B" w:rsidRPr="008B631D" w14:paraId="563D641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F0537E1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DEPLOYMENT / DISTRIBUTION</w:t>
            </w:r>
          </w:p>
        </w:tc>
      </w:tr>
      <w:tr w:rsidR="004C720B" w:rsidRPr="008B631D" w14:paraId="26D5D41F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6A147" w14:textId="225EF972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availability via web browser.  Eventual expansion into Google and Apple app stores for mobile devices.</w:t>
            </w:r>
          </w:p>
        </w:tc>
      </w:tr>
      <w:tr w:rsidR="004C720B" w:rsidRPr="008B631D" w14:paraId="0D5D5446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74376CFE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STING</w:t>
            </w:r>
          </w:p>
        </w:tc>
      </w:tr>
      <w:tr w:rsidR="004C720B" w:rsidRPr="008B631D" w14:paraId="732F8F29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5076A89E" w14:textId="7E7B21B6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nual testing using dummy accounts, followed by beta testing with a select group of real users. </w:t>
            </w:r>
          </w:p>
        </w:tc>
      </w:tr>
      <w:tr w:rsidR="004C720B" w:rsidRPr="008B631D" w14:paraId="0428A2F5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29408F7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OCUMENTATION</w:t>
            </w:r>
          </w:p>
        </w:tc>
      </w:tr>
      <w:tr w:rsidR="004C720B" w:rsidRPr="008B631D" w14:paraId="728F7403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B54F8B1" w14:textId="0844FABD" w:rsidR="004163D1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ments written into the code</w:t>
            </w:r>
          </w:p>
          <w:p w14:paraId="70200C51" w14:textId="5E2338C0" w:rsidR="004163D1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ML concept models</w:t>
            </w:r>
          </w:p>
          <w:p w14:paraId="26003F77" w14:textId="37DE16F3" w:rsidR="004C720B" w:rsidRPr="008B631D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U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r view mockups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C720B" w:rsidRPr="008B631D" w14:paraId="52BF37A3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462861A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PPORT</w:t>
            </w:r>
          </w:p>
        </w:tc>
      </w:tr>
      <w:tr w:rsidR="004C720B" w:rsidRPr="008B631D" w14:paraId="2B57167A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C637CB" w14:textId="38C7426A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upport during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re-deployment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itial launc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tact the developer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For real-world use, contact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edicated support team. </w:t>
            </w:r>
          </w:p>
        </w:tc>
      </w:tr>
      <w:tr w:rsidR="004C720B" w:rsidRPr="008B631D" w14:paraId="4F5A8A18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470614D8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RAINING</w:t>
            </w:r>
          </w:p>
        </w:tc>
      </w:tr>
      <w:tr w:rsidR="004C720B" w:rsidRPr="008B631D" w14:paraId="7E3395C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09C93" w14:textId="7D5282AD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 1-page user How-</w:t>
            </w:r>
            <w:r w:rsidR="009C4E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 guide.  The app itself should be simpl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tuitiv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use.</w:t>
            </w:r>
          </w:p>
        </w:tc>
      </w:tr>
      <w:tr w:rsidR="008B631D" w:rsidRPr="008B631D" w14:paraId="21F54DE3" w14:textId="77777777" w:rsidTr="00AE3E93">
        <w:trPr>
          <w:trHeight w:val="1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0674" w14:textId="77777777" w:rsid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E326017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5D9D24ED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09E7861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A7D0ABE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A11C4E8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16BBE6B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3D85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E9E4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89C0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31D" w:rsidRPr="008B631D" w14:paraId="2515AD90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B9CDB6" w14:textId="77777777" w:rsidR="008B631D" w:rsidRP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 STRUCTURE</w:t>
            </w:r>
          </w:p>
        </w:tc>
      </w:tr>
      <w:tr w:rsidR="008B631D" w:rsidRPr="008B631D" w14:paraId="0801C826" w14:textId="77777777" w:rsidTr="00AE3E93">
        <w:trPr>
          <w:trHeight w:val="1500"/>
        </w:trPr>
        <w:tc>
          <w:tcPr>
            <w:tcW w:w="14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7B881D" w:themeFill="accent2" w:themeFillShade="BF"/>
            <w:vAlign w:val="center"/>
            <w:hideMark/>
          </w:tcPr>
          <w:p w14:paraId="4BB03D1C" w14:textId="77777777" w:rsidR="008B631D" w:rsidRPr="004C720B" w:rsidRDefault="008B631D" w:rsidP="004C720B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25462B" w14:textId="16A02C21" w:rsidR="008B631D" w:rsidRPr="008B631D" w:rsidRDefault="00BC540B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variable, scaling with usage.</w:t>
            </w:r>
          </w:p>
        </w:tc>
      </w:tr>
      <w:tr w:rsidR="008B631D" w:rsidRPr="008B631D" w14:paraId="41C972A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14:paraId="47681C3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NEEDS / INVESTMENT</w:t>
            </w:r>
          </w:p>
        </w:tc>
        <w:tc>
          <w:tcPr>
            <w:tcW w:w="3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00E5B19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</w:t>
            </w:r>
          </w:p>
        </w:tc>
      </w:tr>
      <w:tr w:rsidR="008B631D" w:rsidRPr="008B631D" w14:paraId="7AEA4B8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40165B" w14:textId="50130503" w:rsidR="008B631D" w:rsidRPr="008B631D" w:rsidRDefault="00A747CF" w:rsidP="00A747C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roku app hosting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968B" w14:textId="4E00841C" w:rsidR="008B631D" w:rsidRPr="008B631D" w:rsidRDefault="00A747CF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ree to 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500 per month</w:t>
            </w:r>
          </w:p>
        </w:tc>
      </w:tr>
      <w:tr w:rsidR="008B631D" w:rsidRPr="008B631D" w14:paraId="0C90E765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F7B31" w14:textId="3FD1F609" w:rsidR="008B631D" w:rsidRPr="008B631D" w:rsidRDefault="002B7637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urora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5CCDC" w14:textId="7E6D3EB1" w:rsidR="008B631D" w:rsidRPr="008B631D" w:rsidRDefault="00555364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10 per GB-mon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lus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20 per 1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million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quests</w:t>
            </w:r>
          </w:p>
        </w:tc>
      </w:tr>
      <w:tr w:rsidR="008B631D" w:rsidRPr="008B631D" w14:paraId="5224972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09CE81" w14:textId="67FD9DA5" w:rsidR="008B631D" w:rsidRPr="008B631D" w:rsidRDefault="00555364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Aurora Database accessibility -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b.t</w:t>
            </w:r>
            <w:proofErr w:type="gramStart"/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.small</w:t>
            </w:r>
            <w:proofErr w:type="gramEnd"/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40946" w14:textId="0A9130B4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555364"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243.00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er year </w:t>
            </w:r>
            <w:r w:rsidR="000B19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f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id upfront</w:t>
            </w:r>
          </w:p>
        </w:tc>
      </w:tr>
      <w:tr w:rsidR="008B631D" w:rsidRPr="008B631D" w14:paraId="3393E329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C85D88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90F7D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6E26C8C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7E70F1" w14:textId="4264958F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BF9E40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3B01703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F157BA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F67E5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4179335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139E3E3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85E5E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8B631D" w14:paraId="3F1A2107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B727" w:themeFill="accent2"/>
            <w:vAlign w:val="center"/>
            <w:hideMark/>
          </w:tcPr>
          <w:p w14:paraId="61B429E2" w14:textId="77777777" w:rsidR="008B631D" w:rsidRPr="008B631D" w:rsidRDefault="008B631D" w:rsidP="008B631D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ESTIMATE TOTAL</w:t>
            </w:r>
          </w:p>
        </w:tc>
        <w:tc>
          <w:tcPr>
            <w:tcW w:w="34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/>
            </w:tcBorders>
            <w:shd w:val="clear" w:color="000000" w:fill="F0F5CF" w:themeFill="accent2" w:themeFillTint="33"/>
            <w:vAlign w:val="center"/>
            <w:hideMark/>
          </w:tcPr>
          <w:p w14:paraId="57B7BEA8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720B" w:rsidRPr="008B631D" w14:paraId="72278F8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</w:tcPr>
          <w:p w14:paraId="6871D5E5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AYMENT TERMS</w:t>
            </w:r>
          </w:p>
        </w:tc>
      </w:tr>
      <w:tr w:rsidR="004C720B" w:rsidRPr="008B631D" w14:paraId="0A28D81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AFA7F" w14:textId="098DF8A7" w:rsidR="004C720B" w:rsidRPr="008B631D" w:rsidRDefault="002B7637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sts incurred should be monthly (or annually if discounts on </w:t>
            </w:r>
            <w:r w:rsidR="006C1F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ubscription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re offered).</w:t>
            </w:r>
          </w:p>
        </w:tc>
      </w:tr>
    </w:tbl>
    <w:p w14:paraId="5BF6D13B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="00AE3E93" w:rsidRPr="00C624A3" w14:paraId="08977B1C" w14:textId="77777777" w:rsidTr="00AE3E93">
        <w:trPr>
          <w:trHeight w:val="36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C5AD56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RMS &amp; CONDITIONS</w:t>
            </w:r>
          </w:p>
        </w:tc>
      </w:tr>
      <w:tr w:rsidR="00AE3E93" w:rsidRPr="00C624A3" w14:paraId="4E4CFBB9" w14:textId="77777777" w:rsidTr="00AE3E93">
        <w:trPr>
          <w:trHeight w:val="1142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0" w:themeFill="accent1" w:themeFillTint="33"/>
            <w:vAlign w:val="center"/>
            <w:hideMark/>
          </w:tcPr>
          <w:p w14:paraId="365AA3DC" w14:textId="77777777" w:rsidR="00AE3E93" w:rsidRPr="00C624A3" w:rsidRDefault="00AE3E9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2B613C34" w14:textId="77777777" w:rsidTr="00AE3E93">
        <w:trPr>
          <w:trHeight w:val="400"/>
        </w:trPr>
        <w:tc>
          <w:tcPr>
            <w:tcW w:w="7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06785" w:themeFill="accent1" w:themeFillShade="BF"/>
            <w:vAlign w:val="center"/>
            <w:hideMark/>
          </w:tcPr>
          <w:p w14:paraId="7A61C90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POSAL MAY BE WITHDRAWN IF NOT ACCEPTED BY DATE OF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4696C02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1D6B35B4" w14:textId="77777777" w:rsidTr="0098363E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F689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4F8089E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AE3E93" w:rsidRPr="00C624A3" w14:paraId="0DEEE126" w14:textId="77777777" w:rsidTr="00AE3E93">
        <w:trPr>
          <w:trHeight w:val="400"/>
        </w:trPr>
        <w:tc>
          <w:tcPr>
            <w:tcW w:w="114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 w:themeFill="text1" w:themeFillTint="A6"/>
            <w:vAlign w:val="center"/>
            <w:hideMark/>
          </w:tcPr>
          <w:p w14:paraId="2A6F6127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CCEPTANCE OF PROPOSAL</w:t>
            </w:r>
          </w:p>
        </w:tc>
      </w:tr>
      <w:tr w:rsidR="00AE3E93" w:rsidRPr="00C624A3" w14:paraId="5E8A5850" w14:textId="77777777" w:rsidTr="00AE3E93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2040295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UTHORIZED CLIENT SIGNATUR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E29AC" w14:textId="77777777" w:rsidR="00AE3E93" w:rsidRPr="00C624A3" w:rsidRDefault="00AE3E93" w:rsidP="0098363E">
            <w:pPr>
              <w:rPr>
                <w:rFonts w:ascii="Calibri" w:eastAsia="Times New Roman" w:hAnsi="Calibri" w:cs="Times New Roman"/>
                <w:color w:val="000000"/>
              </w:rPr>
            </w:pPr>
            <w:r w:rsidRPr="00C624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7B118120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OF ACCEPTANC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9939A1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C6AE29B" w14:textId="77777777" w:rsidR="00AE3E93" w:rsidRDefault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B844394" w14:textId="77777777" w:rsidR="001B74A4" w:rsidRDefault="001B74A4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0C215491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5B6034F" w14:textId="77777777" w:rsidR="00157F65" w:rsidRDefault="00157F6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2A9D639" w14:textId="77777777" w:rsidR="003F4952" w:rsidRPr="00B45269" w:rsidRDefault="003F4952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88646D0" w14:textId="77777777" w:rsidR="00B63006" w:rsidRDefault="00B63006" w:rsidP="00B63006">
      <w:pPr>
        <w:rPr>
          <w:rFonts w:ascii="Century Gothic" w:hAnsi="Century Gothic" w:cs="Times New Roman"/>
        </w:rPr>
      </w:pPr>
    </w:p>
    <w:p w14:paraId="42576684" w14:textId="75C89A21" w:rsidR="00B63006" w:rsidRPr="00622271" w:rsidRDefault="009C3BDB" w:rsidP="009C3BDB">
      <w:pPr>
        <w:jc w:val="center"/>
        <w:rPr>
          <w:rFonts w:ascii="Century Gothic" w:hAnsi="Century Gothic" w:cs="Times New Roman"/>
          <w:sz w:val="36"/>
          <w:szCs w:val="36"/>
        </w:rPr>
      </w:pPr>
      <w:r w:rsidRPr="00622271">
        <w:rPr>
          <w:rFonts w:ascii="Century Gothic" w:hAnsi="Century Gothic" w:cs="Times New Roman"/>
          <w:sz w:val="36"/>
          <w:szCs w:val="36"/>
        </w:rPr>
        <w:t>App Architecture</w:t>
      </w:r>
    </w:p>
    <w:p w14:paraId="43C7A8E3" w14:textId="0707E96D" w:rsidR="009C3BDB" w:rsidRPr="00622271" w:rsidRDefault="009C3BDB" w:rsidP="000E3C71">
      <w:pPr>
        <w:rPr>
          <w:rFonts w:ascii="Century Gothic" w:hAnsi="Century Gothic" w:cs="Times New Roman"/>
          <w:sz w:val="28"/>
          <w:szCs w:val="28"/>
        </w:rPr>
      </w:pPr>
    </w:p>
    <w:p w14:paraId="5DE34964" w14:textId="54BD10E4" w:rsidR="00622271" w:rsidRPr="00E618F8" w:rsidRDefault="00622271" w:rsidP="00E618F8">
      <w:pPr>
        <w:jc w:val="center"/>
        <w:rPr>
          <w:rFonts w:ascii="Century Gothic" w:hAnsi="Century Gothic" w:cs="Times New Roman"/>
        </w:rPr>
      </w:pPr>
      <w:r w:rsidRPr="00A0486F">
        <w:rPr>
          <w:rFonts w:ascii="Century Gothic" w:hAnsi="Century Gothic" w:cs="Times New Roman"/>
        </w:rPr>
        <w:t>Features</w:t>
      </w:r>
      <w:r w:rsidR="00063402" w:rsidRPr="00A0486F">
        <w:rPr>
          <w:rFonts w:ascii="Century Gothic" w:hAnsi="Century Gothic" w:cs="Times New Roman"/>
        </w:rPr>
        <w:t xml:space="preserve"> and Priority</w:t>
      </w:r>
    </w:p>
    <w:p w14:paraId="1CFE224B" w14:textId="0F01195E" w:rsidR="00C76C52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Minimal Viable Product:</w:t>
      </w:r>
    </w:p>
    <w:p w14:paraId="3836F182" w14:textId="0F9DECCC" w:rsidR="00883081" w:rsidRPr="00A0486F" w:rsidRDefault="00883081" w:rsidP="00546095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  <w:t>Pages</w:t>
      </w:r>
    </w:p>
    <w:p w14:paraId="02629FD7" w14:textId="77777777" w:rsidR="00883081" w:rsidRPr="00883081" w:rsidRDefault="00622271" w:rsidP="0088308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 xml:space="preserve">- </w:t>
      </w:r>
      <w:r w:rsidR="00883081" w:rsidRPr="00883081">
        <w:rPr>
          <w:rFonts w:ascii="Century Gothic" w:hAnsi="Century Gothic" w:cs="Times New Roman"/>
          <w:sz w:val="20"/>
          <w:szCs w:val="20"/>
        </w:rPr>
        <w:t xml:space="preserve"> Home page for non- logged-in users (splash page) </w:t>
      </w:r>
    </w:p>
    <w:p w14:paraId="72BB77BC" w14:textId="790A69ED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User sign-up – form entry of user’s first name, last name, city, state, country, email, and date of birth</w:t>
      </w:r>
    </w:p>
    <w:p w14:paraId="72B60E12" w14:textId="42DAA055" w:rsidR="00883081" w:rsidRPr="00883081" w:rsidRDefault="00883081" w:rsidP="00883081">
      <w:pPr>
        <w:ind w:left="720"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883081">
        <w:rPr>
          <w:rFonts w:ascii="Century Gothic" w:hAnsi="Century Gothic" w:cs="Times New Roman"/>
          <w:sz w:val="20"/>
          <w:szCs w:val="20"/>
        </w:rPr>
        <w:t>and, Sign-up confirmation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883081">
        <w:rPr>
          <w:rFonts w:ascii="Century Gothic" w:hAnsi="Century Gothic" w:cs="Times New Roman"/>
          <w:sz w:val="20"/>
          <w:szCs w:val="20"/>
        </w:rPr>
        <w:t>page</w:t>
      </w:r>
    </w:p>
    <w:p w14:paraId="4D46BB67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User log-in</w:t>
      </w:r>
    </w:p>
    <w:p w14:paraId="2D9049CB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User pages with name and city</w:t>
      </w:r>
    </w:p>
    <w:p w14:paraId="136BAF64" w14:textId="2731064E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Search Users Page</w:t>
      </w:r>
    </w:p>
    <w:p w14:paraId="1ECB932A" w14:textId="02D967E9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</w:p>
    <w:p w14:paraId="69740B37" w14:textId="5473E196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dditional Functions</w:t>
      </w:r>
    </w:p>
    <w:p w14:paraId="1E0AFF6A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User log-out</w:t>
      </w:r>
    </w:p>
    <w:p w14:paraId="26F55742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Navbar</w:t>
      </w:r>
    </w:p>
    <w:p w14:paraId="2D2138F9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 xml:space="preserve">- Weighted average rating display for each user (profile page) </w:t>
      </w:r>
    </w:p>
    <w:p w14:paraId="6E93728F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Ability to rate other users</w:t>
      </w:r>
    </w:p>
    <w:p w14:paraId="4BC91982" w14:textId="6381F7BB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Delete user function</w:t>
      </w:r>
    </w:p>
    <w:p w14:paraId="7CA21C0B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</w:p>
    <w:p w14:paraId="4DC4138A" w14:textId="25343D1C" w:rsidR="00622271" w:rsidRPr="00A0486F" w:rsidRDefault="00622271" w:rsidP="00883081">
      <w:pPr>
        <w:rPr>
          <w:rFonts w:ascii="Century Gothic" w:hAnsi="Century Gothic" w:cs="Times New Roman"/>
          <w:sz w:val="20"/>
          <w:szCs w:val="20"/>
        </w:rPr>
      </w:pPr>
    </w:p>
    <w:p w14:paraId="71C27154" w14:textId="6AA4EEEE" w:rsidR="00622271" w:rsidRPr="00A0486F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rst Priority:</w:t>
      </w:r>
    </w:p>
    <w:p w14:paraId="19D1D1D1" w14:textId="335B4078" w:rsidR="00622271" w:rsidRPr="00A0486F" w:rsidRDefault="00622271" w:rsidP="0062227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User profile photos</w:t>
      </w:r>
    </w:p>
    <w:p w14:paraId="24808850" w14:textId="0C09BBBF" w:rsidR="00302457" w:rsidRPr="00A0486F" w:rsidRDefault="00883081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302457" w:rsidRPr="00A0486F">
        <w:rPr>
          <w:rFonts w:ascii="Century Gothic" w:hAnsi="Century Gothic" w:cs="Times New Roman"/>
          <w:sz w:val="20"/>
          <w:szCs w:val="20"/>
        </w:rPr>
        <w:t>“</w:t>
      </w:r>
      <w:r w:rsidR="004E69CA" w:rsidRPr="00A0486F">
        <w:rPr>
          <w:rFonts w:ascii="Century Gothic" w:hAnsi="Century Gothic" w:cs="Times New Roman"/>
          <w:sz w:val="20"/>
          <w:szCs w:val="20"/>
        </w:rPr>
        <w:t>Admirable</w:t>
      </w:r>
      <w:r w:rsidR="00302457" w:rsidRPr="00A0486F">
        <w:rPr>
          <w:rFonts w:ascii="Century Gothic" w:hAnsi="Century Gothic" w:cs="Times New Roman"/>
          <w:sz w:val="20"/>
          <w:szCs w:val="20"/>
        </w:rPr>
        <w:t>-ty” designation based on</w:t>
      </w:r>
      <w:r w:rsidR="00BE7962"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="00302457"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611681FF" w14:textId="382DD76C" w:rsidR="004E69CA" w:rsidRPr="00A0486F" w:rsidRDefault="00B26939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Weighted average</w:t>
      </w:r>
      <w:r w:rsidR="004E69CA" w:rsidRPr="00A0486F">
        <w:rPr>
          <w:rFonts w:ascii="Century Gothic" w:hAnsi="Century Gothic" w:cs="Times New Roman"/>
          <w:sz w:val="20"/>
          <w:szCs w:val="20"/>
        </w:rPr>
        <w:t xml:space="preserve"> rating weighted heavily towards ratings given by higher-rated users</w:t>
      </w:r>
      <w:r w:rsidR="006A72E8" w:rsidRPr="00A0486F">
        <w:rPr>
          <w:rFonts w:ascii="Century Gothic" w:hAnsi="Century Gothic" w:cs="Times New Roman"/>
          <w:sz w:val="20"/>
          <w:szCs w:val="20"/>
        </w:rPr>
        <w:t xml:space="preserve"> </w:t>
      </w:r>
    </w:p>
    <w:p w14:paraId="0E728861" w14:textId="328536F3" w:rsidR="00C76C52" w:rsidRPr="00A0486F" w:rsidRDefault="00C76C52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’s email address is unique before sign</w:t>
      </w:r>
      <w:r w:rsidR="008F79FE" w:rsidRPr="00A0486F">
        <w:rPr>
          <w:rFonts w:ascii="Century Gothic" w:hAnsi="Century Gothic" w:cs="Times New Roman"/>
          <w:sz w:val="20"/>
          <w:szCs w:val="20"/>
        </w:rPr>
        <w:t>-</w:t>
      </w:r>
      <w:r w:rsidRPr="00A0486F">
        <w:rPr>
          <w:rFonts w:ascii="Century Gothic" w:hAnsi="Century Gothic" w:cs="Times New Roman"/>
          <w:sz w:val="20"/>
          <w:szCs w:val="20"/>
        </w:rPr>
        <w:t>up</w:t>
      </w:r>
    </w:p>
    <w:p w14:paraId="27BEAE7B" w14:textId="3E0E300F" w:rsidR="00302457" w:rsidRPr="00A0486F" w:rsidRDefault="00622271" w:rsidP="000E3C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</w:r>
    </w:p>
    <w:p w14:paraId="59387E26" w14:textId="0930F0A3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econd Priority:</w:t>
      </w:r>
    </w:p>
    <w:p w14:paraId="674C4CFF" w14:textId="45BD94AA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nonymous follow (“Track”) and unfollow (“Purge”) function</w:t>
      </w:r>
    </w:p>
    <w:p w14:paraId="14FD15E0" w14:textId="6AE89C2B" w:rsidR="002B58F4" w:rsidRPr="00A0486F" w:rsidRDefault="002B58F4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Following page</w:t>
      </w:r>
      <w:r w:rsidR="00587539" w:rsidRPr="00A0486F">
        <w:rPr>
          <w:rFonts w:ascii="Century Gothic" w:hAnsi="Century Gothic" w:cs="Times New Roman"/>
          <w:sz w:val="20"/>
          <w:szCs w:val="20"/>
        </w:rPr>
        <w:t xml:space="preserve"> of users </w:t>
      </w:r>
      <w:r w:rsidR="002F06A1">
        <w:rPr>
          <w:rFonts w:ascii="Century Gothic" w:hAnsi="Century Gothic" w:cs="Times New Roman"/>
          <w:sz w:val="20"/>
          <w:szCs w:val="20"/>
        </w:rPr>
        <w:t xml:space="preserve">that </w:t>
      </w:r>
      <w:r w:rsidR="00587539" w:rsidRPr="00A0486F">
        <w:rPr>
          <w:rFonts w:ascii="Century Gothic" w:hAnsi="Century Gothic" w:cs="Times New Roman"/>
          <w:sz w:val="20"/>
          <w:szCs w:val="20"/>
        </w:rPr>
        <w:t>one is following</w:t>
      </w:r>
    </w:p>
    <w:p w14:paraId="3223FE78" w14:textId="42F6C54D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bility to re-rate users</w:t>
      </w:r>
      <w:r w:rsidR="00BF5B91" w:rsidRPr="00A0486F">
        <w:rPr>
          <w:rFonts w:ascii="Century Gothic" w:hAnsi="Century Gothic" w:cs="Times New Roman"/>
          <w:sz w:val="20"/>
          <w:szCs w:val="20"/>
        </w:rPr>
        <w:t xml:space="preserve"> that overrides previous rating</w:t>
      </w:r>
    </w:p>
    <w:p w14:paraId="0AF29C49" w14:textId="5179847A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</w:p>
    <w:p w14:paraId="0331E969" w14:textId="725EB568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Third Priority:</w:t>
      </w:r>
    </w:p>
    <w:p w14:paraId="36624740" w14:textId="7D7D9899" w:rsidR="00312DA9" w:rsidRDefault="00312DA9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ogo</w:t>
      </w:r>
    </w:p>
    <w:p w14:paraId="464A4477" w14:textId="1DC40466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-      </w:t>
      </w:r>
      <w:r w:rsidRPr="00883081">
        <w:rPr>
          <w:rFonts w:ascii="Century Gothic" w:hAnsi="Century Gothic" w:cs="Times New Roman"/>
          <w:sz w:val="20"/>
          <w:szCs w:val="20"/>
        </w:rPr>
        <w:t>Average rating given by user (user profile</w:t>
      </w:r>
      <w:r>
        <w:rPr>
          <w:rFonts w:ascii="Century Gothic" w:hAnsi="Century Gothic" w:cs="Times New Roman"/>
          <w:sz w:val="20"/>
          <w:szCs w:val="20"/>
        </w:rPr>
        <w:t>)</w:t>
      </w:r>
    </w:p>
    <w:p w14:paraId="62C2A8BA" w14:textId="41735C9A" w:rsidR="00BE7962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 xml:space="preserve">      </w:t>
      </w:r>
      <w:r w:rsidRPr="00883081">
        <w:rPr>
          <w:rFonts w:ascii="Century Gothic" w:hAnsi="Century Gothic" w:cs="Times New Roman"/>
          <w:sz w:val="20"/>
          <w:szCs w:val="20"/>
        </w:rPr>
        <w:t>Last five ratings given to user (by whom and their info listed) (user profile</w:t>
      </w:r>
      <w:r>
        <w:rPr>
          <w:rFonts w:ascii="Century Gothic" w:hAnsi="Century Gothic" w:cs="Times New Roman"/>
          <w:sz w:val="20"/>
          <w:szCs w:val="20"/>
        </w:rPr>
        <w:t>)</w:t>
      </w:r>
    </w:p>
    <w:p w14:paraId="57BBB371" w14:textId="7F0C145C" w:rsidR="00883081" w:rsidRPr="00A0486F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</w:p>
    <w:p w14:paraId="2E73A7C6" w14:textId="13592751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ourth Priority:</w:t>
      </w:r>
    </w:p>
    <w:p w14:paraId="78772F94" w14:textId="11ED9FC2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ast five ratings given by user</w:t>
      </w:r>
    </w:p>
    <w:p w14:paraId="38022093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08ECEC79" w14:textId="0D798964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Additional Features – </w:t>
      </w:r>
      <w:r w:rsidR="00883081">
        <w:rPr>
          <w:rFonts w:ascii="Century Gothic" w:hAnsi="Century Gothic" w:cs="Times New Roman"/>
          <w:sz w:val="20"/>
          <w:szCs w:val="20"/>
        </w:rPr>
        <w:t>Fifth</w:t>
      </w:r>
      <w:r w:rsidRPr="00A0486F">
        <w:rPr>
          <w:rFonts w:ascii="Century Gothic" w:hAnsi="Century Gothic" w:cs="Times New Roman"/>
          <w:sz w:val="20"/>
          <w:szCs w:val="20"/>
        </w:rPr>
        <w:t xml:space="preserve"> Priority:</w:t>
      </w:r>
    </w:p>
    <w:p w14:paraId="0438A19F" w14:textId="0514C8D5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dates of the user’s past five ratings given and received</w:t>
      </w:r>
    </w:p>
    <w:p w14:paraId="096954B8" w14:textId="28C36786" w:rsidR="00A0486F" w:rsidRPr="00A0486F" w:rsidRDefault="00A0486F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number of followers/trackers on profile page</w:t>
      </w:r>
    </w:p>
    <w:p w14:paraId="4C864D39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3A1EFFD9" w14:textId="746DC29C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</w:t>
      </w:r>
      <w:r w:rsidR="00883081">
        <w:rPr>
          <w:rFonts w:ascii="Century Gothic" w:hAnsi="Century Gothic" w:cs="Times New Roman"/>
          <w:sz w:val="20"/>
          <w:szCs w:val="20"/>
        </w:rPr>
        <w:t>ixth</w:t>
      </w:r>
      <w:r w:rsidRPr="00A0486F">
        <w:rPr>
          <w:rFonts w:ascii="Century Gothic" w:hAnsi="Century Gothic" w:cs="Times New Roman"/>
          <w:sz w:val="20"/>
          <w:szCs w:val="20"/>
        </w:rPr>
        <w:t xml:space="preserve"> Priority:</w:t>
      </w:r>
    </w:p>
    <w:p w14:paraId="1395D5AF" w14:textId="7A3C437C" w:rsidR="00F46B39" w:rsidRDefault="00F46B39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s are over 16</w:t>
      </w:r>
    </w:p>
    <w:p w14:paraId="7692A772" w14:textId="77777777" w:rsidR="004E69CA" w:rsidRPr="00A0486F" w:rsidRDefault="004E69CA" w:rsidP="00BE7962">
      <w:pPr>
        <w:rPr>
          <w:rFonts w:ascii="Century Gothic" w:hAnsi="Century Gothic" w:cs="Times New Roman"/>
          <w:sz w:val="20"/>
          <w:szCs w:val="20"/>
        </w:rPr>
      </w:pPr>
    </w:p>
    <w:p w14:paraId="4D0BA5C8" w14:textId="6869055C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nal Priority:</w:t>
      </w:r>
    </w:p>
    <w:p w14:paraId="4682C272" w14:textId="77777777" w:rsidR="00883081" w:rsidRDefault="00883081" w:rsidP="0088308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GPS linking to phone to ensure that a user can only rate someone they</w:t>
      </w:r>
      <w:r>
        <w:rPr>
          <w:rFonts w:ascii="Century Gothic" w:hAnsi="Century Gothic" w:cs="Times New Roman"/>
          <w:sz w:val="20"/>
          <w:szCs w:val="20"/>
        </w:rPr>
        <w:t xml:space="preserve"> hav</w:t>
      </w:r>
      <w:r w:rsidRPr="00063402">
        <w:rPr>
          <w:rFonts w:ascii="Century Gothic" w:hAnsi="Century Gothic" w:cs="Times New Roman"/>
          <w:sz w:val="20"/>
          <w:szCs w:val="20"/>
        </w:rPr>
        <w:t>e met</w:t>
      </w:r>
      <w:r>
        <w:rPr>
          <w:rFonts w:ascii="Century Gothic" w:hAnsi="Century Gothic" w:cs="Times New Roman"/>
          <w:sz w:val="20"/>
          <w:szCs w:val="20"/>
        </w:rPr>
        <w:t xml:space="preserve"> within the past 72 hours</w:t>
      </w:r>
    </w:p>
    <w:p w14:paraId="48642F98" w14:textId="3B43E893" w:rsidR="00883081" w:rsidRDefault="00883081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napchat-style QR code on profile page that stores user’s id</w:t>
      </w:r>
    </w:p>
    <w:p w14:paraId="52E3C5E4" w14:textId="6C5307EE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ecret self-destruct function that destroys all ratings records for all users (Order 66)</w:t>
      </w:r>
    </w:p>
    <w:p w14:paraId="0CEA4243" w14:textId="01A32F1C" w:rsidR="00883081" w:rsidRPr="00883081" w:rsidRDefault="006A72E8" w:rsidP="0088308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Users kicked off the app upon getting a 0.00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2F6B4150" w14:textId="77777777" w:rsidR="000E3C71" w:rsidRPr="00A0486F" w:rsidRDefault="000E3C71" w:rsidP="00BE7962">
      <w:pPr>
        <w:rPr>
          <w:rFonts w:ascii="Century Gothic" w:hAnsi="Century Gothic" w:cs="Times New Roman"/>
          <w:sz w:val="20"/>
          <w:szCs w:val="20"/>
        </w:rPr>
      </w:pPr>
    </w:p>
    <w:p w14:paraId="335C3D56" w14:textId="77777777" w:rsidR="00555364" w:rsidRPr="00A0486F" w:rsidRDefault="00555364" w:rsidP="00555364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Possible Future Features:</w:t>
      </w:r>
    </w:p>
    <w:p w14:paraId="0529C640" w14:textId="7B1C68A1" w:rsidR="00555364" w:rsidRPr="00063402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Email verification</w:t>
      </w:r>
    </w:p>
    <w:p w14:paraId="11AC0B0C" w14:textId="22348AC9" w:rsidR="00E618F8" w:rsidRPr="00063402" w:rsidRDefault="00E618F8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Suggested users to rate and/or track based on the users rated and tracked by the logged-in user  </w:t>
      </w:r>
    </w:p>
    <w:p w14:paraId="3DDC1975" w14:textId="54D633F4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</w:p>
    <w:p w14:paraId="3893ED6F" w14:textId="77777777" w:rsidR="001C48FD" w:rsidRPr="00302457" w:rsidRDefault="001C48FD" w:rsidP="00302457">
      <w:pPr>
        <w:rPr>
          <w:rFonts w:ascii="Century Gothic" w:hAnsi="Century Gothic" w:cs="Times New Roman"/>
          <w:sz w:val="22"/>
          <w:szCs w:val="22"/>
        </w:rPr>
      </w:pPr>
    </w:p>
    <w:p w14:paraId="023B0E8E" w14:textId="69B7AD38" w:rsidR="00B63006" w:rsidRDefault="00B63006" w:rsidP="00B63006">
      <w:pPr>
        <w:rPr>
          <w:rFonts w:ascii="Century Gothic" w:hAnsi="Century Gothic" w:cs="Times New Roman"/>
        </w:rPr>
      </w:pPr>
    </w:p>
    <w:p w14:paraId="64570CF1" w14:textId="55D346A5" w:rsidR="00555364" w:rsidRDefault="006A72E8" w:rsidP="006A72E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lastRenderedPageBreak/>
        <w:t>Notes</w:t>
      </w:r>
      <w:r w:rsidR="001C48FD">
        <w:rPr>
          <w:rFonts w:ascii="Century Gothic" w:hAnsi="Century Gothic" w:cs="Times New Roman"/>
        </w:rPr>
        <w:t xml:space="preserve"> o</w:t>
      </w:r>
      <w:r w:rsidR="0098363E">
        <w:rPr>
          <w:rFonts w:ascii="Century Gothic" w:hAnsi="Century Gothic" w:cs="Times New Roman"/>
        </w:rPr>
        <w:t>n</w:t>
      </w:r>
      <w:r w:rsidR="001C48FD">
        <w:rPr>
          <w:rFonts w:ascii="Century Gothic" w:hAnsi="Century Gothic" w:cs="Times New Roman"/>
        </w:rPr>
        <w:t xml:space="preserve"> Ratings</w:t>
      </w:r>
    </w:p>
    <w:p w14:paraId="07D2AD8C" w14:textId="4998E788" w:rsidR="002C09A6" w:rsidRPr="00F81C7C" w:rsidRDefault="002C09A6" w:rsidP="00F81C7C">
      <w:pPr>
        <w:rPr>
          <w:rFonts w:ascii="Century Gothic" w:hAnsi="Century Gothic" w:cs="Times New Roman"/>
          <w:sz w:val="20"/>
          <w:szCs w:val="20"/>
        </w:rPr>
      </w:pPr>
    </w:p>
    <w:p w14:paraId="592A52DC" w14:textId="4E03EE1D" w:rsidR="006A72E8" w:rsidRDefault="006A72E8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 designations are as follows:</w:t>
      </w:r>
    </w:p>
    <w:p w14:paraId="0783C1F2" w14:textId="02C2088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5 - 5.0: “Fleet Admirable”</w:t>
      </w:r>
    </w:p>
    <w:p w14:paraId="68CE6E52" w14:textId="61846322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- 4.49: “Admirable”</w:t>
      </w:r>
    </w:p>
    <w:p w14:paraId="2EDBFB79" w14:textId="22E003C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5 – 3.49: “Vice Admirable”</w:t>
      </w:r>
    </w:p>
    <w:p w14:paraId="06FD60D4" w14:textId="7EF7BBED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5 – 2.49: “Rear Admirable – Upper Half”</w:t>
      </w:r>
    </w:p>
    <w:p w14:paraId="00F15E53" w14:textId="5281E1F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– 1.49: “Rear Admirable – Lower Half”</w:t>
      </w:r>
    </w:p>
    <w:p w14:paraId="5BC737D8" w14:textId="3D61866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01 – 0.49: “Swab”</w:t>
      </w:r>
    </w:p>
    <w:p w14:paraId="616DAC67" w14:textId="77777777" w:rsidR="00290EC1" w:rsidRDefault="00290EC1" w:rsidP="00290EC1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18CDB220" w14:textId="4B6F7BC5" w:rsidR="00F24A89" w:rsidRDefault="00B26939" w:rsidP="00F24A8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ed average</w:t>
      </w:r>
      <w:r w:rsidR="00F24A89">
        <w:rPr>
          <w:rFonts w:ascii="Century Gothic" w:hAnsi="Century Gothic" w:cs="Times New Roman"/>
          <w:sz w:val="20"/>
          <w:szCs w:val="20"/>
        </w:rPr>
        <w:t xml:space="preserve"> rating is weighted by rater’s rating on an exponential scale:</w:t>
      </w:r>
    </w:p>
    <w:p w14:paraId="481C8DD1" w14:textId="5C20B5F7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 w = 2 ^ user’s rating</w:t>
      </w:r>
    </w:p>
    <w:p w14:paraId="6DF19979" w14:textId="22C27B7C" w:rsidR="000B66E0" w:rsidRDefault="000B66E0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xamples:</w:t>
      </w:r>
    </w:p>
    <w:p w14:paraId="22F32CCC" w14:textId="41F0CDD3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</w:t>
      </w:r>
    </w:p>
    <w:p w14:paraId="181C5ACB" w14:textId="14A69EC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.41</w:t>
      </w:r>
    </w:p>
    <w:p w14:paraId="6E0A7B7C" w14:textId="56FA75B2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2</w:t>
      </w:r>
    </w:p>
    <w:p w14:paraId="17B1895C" w14:textId="56ED747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4</w:t>
      </w:r>
    </w:p>
    <w:p w14:paraId="4731A0CF" w14:textId="74F9A6BD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8</w:t>
      </w:r>
    </w:p>
    <w:p w14:paraId="5B7F52C9" w14:textId="1CD1515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1.31</w:t>
      </w:r>
      <w:bookmarkStart w:id="0" w:name="_GoBack"/>
      <w:bookmarkEnd w:id="0"/>
    </w:p>
    <w:p w14:paraId="778A0D28" w14:textId="2233A4B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6</w:t>
      </w:r>
    </w:p>
    <w:p w14:paraId="3241B487" w14:textId="39A37194" w:rsidR="003F279B" w:rsidRDefault="003F279B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29-star: w = 19.56</w:t>
      </w:r>
    </w:p>
    <w:p w14:paraId="6FC45AB5" w14:textId="4B661A30" w:rsidR="0098363E" w:rsidRDefault="00F24A89" w:rsidP="00F81C7C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32</w:t>
      </w:r>
    </w:p>
    <w:p w14:paraId="27078419" w14:textId="43A6290E" w:rsidR="00F81C7C" w:rsidRPr="00F81C7C" w:rsidRDefault="00F81C7C" w:rsidP="00F81C7C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New users</w:t>
      </w:r>
      <w:r w:rsidR="00187E0F">
        <w:rPr>
          <w:rFonts w:ascii="Century Gothic" w:hAnsi="Century Gothic" w:cs="Times New Roman"/>
          <w:sz w:val="20"/>
          <w:szCs w:val="20"/>
        </w:rPr>
        <w:t xml:space="preserve"> without any ratings assigned (and thus have no average rating) will have a</w:t>
      </w:r>
      <w:r w:rsidR="00383DB0">
        <w:rPr>
          <w:rFonts w:ascii="Century Gothic" w:hAnsi="Century Gothic" w:cs="Times New Roman"/>
          <w:sz w:val="20"/>
          <w:szCs w:val="20"/>
        </w:rPr>
        <w:t>n</w:t>
      </w:r>
      <w:r w:rsidR="00187E0F">
        <w:rPr>
          <w:rFonts w:ascii="Century Gothic" w:hAnsi="Century Gothic" w:cs="Times New Roman"/>
          <w:sz w:val="20"/>
          <w:szCs w:val="20"/>
        </w:rPr>
        <w:t xml:space="preserve"> </w:t>
      </w:r>
      <w:r w:rsidR="00003DBA">
        <w:rPr>
          <w:rFonts w:ascii="Century Gothic" w:hAnsi="Century Gothic" w:cs="Times New Roman"/>
          <w:sz w:val="20"/>
          <w:szCs w:val="20"/>
        </w:rPr>
        <w:t>initial rating of 2.</w:t>
      </w:r>
    </w:p>
    <w:p w14:paraId="341832CB" w14:textId="1F61579C" w:rsidR="00831C69" w:rsidRPr="00C42EED" w:rsidRDefault="00831C69" w:rsidP="00C42EED">
      <w:pPr>
        <w:rPr>
          <w:rFonts w:ascii="Century Gothic" w:hAnsi="Century Gothic" w:cs="Times New Roman"/>
          <w:sz w:val="20"/>
          <w:szCs w:val="20"/>
        </w:rPr>
      </w:pPr>
    </w:p>
    <w:p w14:paraId="746AC88C" w14:textId="77777777" w:rsidR="00831C69" w:rsidRPr="00F24A89" w:rsidRDefault="00831C69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7E2A5484" w14:textId="19E2333E" w:rsidR="0098363E" w:rsidRPr="00DE50D7" w:rsidRDefault="00E34131" w:rsidP="00DE50D7">
      <w:pPr>
        <w:jc w:val="center"/>
        <w:rPr>
          <w:rFonts w:ascii="Century Gothic" w:hAnsi="Century Gothic" w:cs="Times New Roman"/>
        </w:rPr>
      </w:pPr>
      <w:r w:rsidRPr="00DE50D7">
        <w:rPr>
          <w:rFonts w:ascii="Century Gothic" w:hAnsi="Century Gothic" w:cs="Times New Roman"/>
        </w:rPr>
        <w:t xml:space="preserve">Java </w:t>
      </w:r>
      <w:r w:rsidR="0098363E" w:rsidRPr="00DE50D7">
        <w:rPr>
          <w:rFonts w:ascii="Century Gothic" w:hAnsi="Century Gothic" w:cs="Times New Roman"/>
        </w:rPr>
        <w:t>Class</w:t>
      </w:r>
      <w:r w:rsidR="00DE50D7" w:rsidRPr="00DE50D7">
        <w:rPr>
          <w:rFonts w:ascii="Century Gothic" w:hAnsi="Century Gothic" w:cs="Times New Roman"/>
        </w:rPr>
        <w:t xml:space="preserve"> and Repository</w:t>
      </w:r>
      <w:r w:rsidR="0098363E" w:rsidRPr="00DE50D7">
        <w:rPr>
          <w:rFonts w:ascii="Century Gothic" w:hAnsi="Century Gothic" w:cs="Times New Roman"/>
        </w:rPr>
        <w:t xml:space="preserve"> List</w:t>
      </w:r>
    </w:p>
    <w:p w14:paraId="44A3D4F5" w14:textId="77777777" w:rsidR="0098363E" w:rsidRDefault="0098363E" w:rsidP="0098363E">
      <w:pPr>
        <w:pStyle w:val="ListParagraph"/>
        <w:ind w:left="4320" w:firstLine="720"/>
        <w:rPr>
          <w:rFonts w:ascii="Century Gothic" w:hAnsi="Century Gothic" w:cs="Times New Roman"/>
        </w:rPr>
      </w:pPr>
    </w:p>
    <w:p w14:paraId="5B1060F3" w14:textId="6AC6530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3861E2" w:rsidRPr="003861E2">
        <w:rPr>
          <w:rFonts w:ascii="Century Gothic" w:hAnsi="Century Gothic" w:cs="Times New Roman"/>
          <w:sz w:val="20"/>
          <w:szCs w:val="20"/>
        </w:rPr>
        <w:t>AdmirabletyProject</w:t>
      </w:r>
      <w:proofErr w:type="spellEnd"/>
    </w:p>
    <w:p w14:paraId="643D2317" w14:textId="6E9CE812" w:rsidR="0098363E" w:rsidRP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AdmirabletyApplication.java</w:t>
      </w:r>
    </w:p>
    <w:p w14:paraId="147FE577" w14:textId="1223FBD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9D88B80" w14:textId="24303B16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3861E2" w:rsidRPr="003861E2">
        <w:rPr>
          <w:rFonts w:ascii="Century Gothic" w:hAnsi="Century Gothic" w:cs="Times New Roman"/>
          <w:sz w:val="20"/>
          <w:szCs w:val="20"/>
        </w:rPr>
        <w:t>AdmirabletyProject</w:t>
      </w:r>
      <w:r w:rsidRPr="0098363E">
        <w:rPr>
          <w:rFonts w:ascii="Century Gothic" w:hAnsi="Century Gothic" w:cs="Times New Roman"/>
          <w:sz w:val="20"/>
          <w:szCs w:val="20"/>
        </w:rPr>
        <w:t>.configuration</w:t>
      </w:r>
      <w:proofErr w:type="spellEnd"/>
    </w:p>
    <w:p w14:paraId="11A4E829" w14:textId="15BA4B11" w:rsidR="0098363E" w:rsidRPr="00C42EED" w:rsidRDefault="0098363E" w:rsidP="00C42EE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SecurityConfiguration</w:t>
      </w:r>
      <w:r>
        <w:rPr>
          <w:rFonts w:ascii="Century Gothic" w:hAnsi="Century Gothic" w:cs="Times New Roman"/>
          <w:sz w:val="20"/>
          <w:szCs w:val="20"/>
        </w:rPr>
        <w:t>.java</w:t>
      </w:r>
    </w:p>
    <w:p w14:paraId="773B66BB" w14:textId="02EE4D9C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bMvcConfiguration.java</w:t>
      </w:r>
    </w:p>
    <w:p w14:paraId="0B24061C" w14:textId="000B08A4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23E5D699" w14:textId="6234FCBE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c</w:t>
      </w:r>
      <w:r w:rsidRPr="0098363E">
        <w:rPr>
          <w:rFonts w:ascii="Century Gothic" w:hAnsi="Century Gothic" w:cs="Times New Roman"/>
          <w:sz w:val="20"/>
          <w:szCs w:val="20"/>
        </w:rPr>
        <w:t>om.</w:t>
      </w:r>
      <w:r w:rsidR="003861E2" w:rsidRPr="003861E2">
        <w:t xml:space="preserve"> </w:t>
      </w:r>
      <w:proofErr w:type="spellStart"/>
      <w:r w:rsidR="003861E2" w:rsidRPr="003861E2">
        <w:rPr>
          <w:rFonts w:ascii="Century Gothic" w:hAnsi="Century Gothic" w:cs="Times New Roman"/>
          <w:sz w:val="20"/>
          <w:szCs w:val="20"/>
        </w:rPr>
        <w:t>AdmirabletyProject</w:t>
      </w:r>
      <w:r>
        <w:rPr>
          <w:rFonts w:ascii="Century Gothic" w:hAnsi="Century Gothic" w:cs="Times New Roman"/>
          <w:sz w:val="20"/>
          <w:szCs w:val="20"/>
        </w:rPr>
        <w:t>.controller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</w:t>
      </w:r>
    </w:p>
    <w:p w14:paraId="43667CE1" w14:textId="08115E1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uthorizationController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1D549358" w14:textId="51B3E64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Controller.java</w:t>
      </w:r>
    </w:p>
    <w:p w14:paraId="7D9546B8" w14:textId="1B4FF2AE" w:rsidR="00F87A05" w:rsidRDefault="00F87A05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</w:t>
      </w:r>
      <w:r w:rsidR="007752B0">
        <w:rPr>
          <w:rFonts w:ascii="Century Gothic" w:hAnsi="Century Gothic" w:cs="Times New Roman"/>
          <w:sz w:val="20"/>
          <w:szCs w:val="20"/>
        </w:rPr>
        <w:t>ing</w:t>
      </w:r>
      <w:r>
        <w:rPr>
          <w:rFonts w:ascii="Century Gothic" w:hAnsi="Century Gothic" w:cs="Times New Roman"/>
          <w:sz w:val="20"/>
          <w:szCs w:val="20"/>
        </w:rPr>
        <w:t>Controller.java</w:t>
      </w:r>
    </w:p>
    <w:p w14:paraId="218FB92C" w14:textId="00D98CDD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Controller.java</w:t>
      </w:r>
    </w:p>
    <w:p w14:paraId="34FDB75A" w14:textId="6CC47241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72A84EB" w14:textId="31EEF4C5" w:rsidR="0098363E" w:rsidRPr="00514F54" w:rsidRDefault="0098363E" w:rsidP="00514F54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3861E2" w:rsidRPr="003861E2">
        <w:rPr>
          <w:rFonts w:ascii="Century Gothic" w:hAnsi="Century Gothic" w:cs="Times New Roman"/>
          <w:sz w:val="20"/>
          <w:szCs w:val="20"/>
        </w:rPr>
        <w:t>AdmirabletyProject</w:t>
      </w:r>
      <w:r>
        <w:rPr>
          <w:rFonts w:ascii="Century Gothic" w:hAnsi="Century Gothic" w:cs="Times New Roman"/>
          <w:sz w:val="20"/>
          <w:szCs w:val="20"/>
        </w:rPr>
        <w:t>.model</w:t>
      </w:r>
      <w:proofErr w:type="spellEnd"/>
    </w:p>
    <w:p w14:paraId="44910427" w14:textId="29A9492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.java</w:t>
      </w:r>
    </w:p>
    <w:p w14:paraId="5E6774CB" w14:textId="428611E6" w:rsidR="005661A2" w:rsidRPr="005661A2" w:rsidRDefault="005661A2" w:rsidP="005661A2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firstName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, String </w:t>
      </w:r>
      <w:proofErr w:type="spellStart"/>
      <w:r w:rsidR="002534F6">
        <w:rPr>
          <w:rFonts w:ascii="Century Gothic" w:hAnsi="Century Gothic" w:cs="Times New Roman"/>
          <w:sz w:val="20"/>
          <w:szCs w:val="20"/>
        </w:rPr>
        <w:t>last</w:t>
      </w:r>
      <w:r>
        <w:rPr>
          <w:rFonts w:ascii="Century Gothic" w:hAnsi="Century Gothic" w:cs="Times New Roman"/>
          <w:sz w:val="20"/>
          <w:szCs w:val="20"/>
        </w:rPr>
        <w:t>Name</w:t>
      </w:r>
      <w:proofErr w:type="spellEnd"/>
      <w:r>
        <w:rPr>
          <w:rFonts w:ascii="Century Gothic" w:hAnsi="Century Gothic" w:cs="Times New Roman"/>
          <w:sz w:val="20"/>
          <w:szCs w:val="20"/>
        </w:rPr>
        <w:t>,</w:t>
      </w:r>
      <w:r w:rsidR="00DE1A76">
        <w:rPr>
          <w:rFonts w:ascii="Century Gothic" w:hAnsi="Century Gothic" w:cs="Times New Roman"/>
          <w:sz w:val="20"/>
          <w:szCs w:val="20"/>
        </w:rPr>
        <w:t xml:space="preserve"> String username</w:t>
      </w:r>
      <w:r>
        <w:rPr>
          <w:rFonts w:ascii="Century Gothic" w:hAnsi="Century Gothic" w:cs="Times New Roman"/>
          <w:sz w:val="20"/>
          <w:szCs w:val="20"/>
        </w:rPr>
        <w:t xml:space="preserve"> String city, String state, String country, String email</w:t>
      </w:r>
      <w:r w:rsidR="00B26939">
        <w:rPr>
          <w:rFonts w:ascii="Century Gothic" w:hAnsi="Century Gothic" w:cs="Times New Roman"/>
          <w:sz w:val="20"/>
          <w:szCs w:val="20"/>
        </w:rPr>
        <w:t xml:space="preserve">, </w:t>
      </w:r>
      <w:r w:rsidR="0037300D">
        <w:rPr>
          <w:rFonts w:ascii="Century Gothic" w:hAnsi="Century Gothic" w:cs="Times New Roman"/>
          <w:sz w:val="20"/>
          <w:szCs w:val="20"/>
        </w:rPr>
        <w:t xml:space="preserve"> Double </w:t>
      </w:r>
      <w:proofErr w:type="spellStart"/>
      <w:r w:rsidR="0037300D">
        <w:rPr>
          <w:rFonts w:ascii="Century Gothic" w:hAnsi="Century Gothic" w:cs="Times New Roman"/>
          <w:sz w:val="20"/>
          <w:szCs w:val="20"/>
        </w:rPr>
        <w:t>overall</w:t>
      </w:r>
      <w:r w:rsidR="00A96CB9">
        <w:rPr>
          <w:rFonts w:ascii="Century Gothic" w:hAnsi="Century Gothic" w:cs="Times New Roman"/>
          <w:sz w:val="20"/>
          <w:szCs w:val="20"/>
        </w:rPr>
        <w:t>_r</w:t>
      </w:r>
      <w:r w:rsidR="0037300D">
        <w:rPr>
          <w:rFonts w:ascii="Century Gothic" w:hAnsi="Century Gothic" w:cs="Times New Roman"/>
          <w:sz w:val="20"/>
          <w:szCs w:val="20"/>
        </w:rPr>
        <w:t>ating</w:t>
      </w:r>
      <w:proofErr w:type="spellEnd"/>
      <w:r w:rsidR="00A96CB9">
        <w:rPr>
          <w:rFonts w:ascii="Century Gothic" w:hAnsi="Century Gothic" w:cs="Times New Roman"/>
          <w:sz w:val="20"/>
          <w:szCs w:val="20"/>
        </w:rPr>
        <w:t xml:space="preserve"> (imported from </w:t>
      </w:r>
      <w:r w:rsidR="005C4D41">
        <w:rPr>
          <w:rFonts w:ascii="Century Gothic" w:hAnsi="Century Gothic" w:cs="Times New Roman"/>
          <w:sz w:val="20"/>
          <w:szCs w:val="20"/>
        </w:rPr>
        <w:t xml:space="preserve">method in </w:t>
      </w:r>
      <w:proofErr w:type="spellStart"/>
      <w:r w:rsidR="005C4D41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5C4D41">
        <w:rPr>
          <w:rFonts w:ascii="Century Gothic" w:hAnsi="Century Gothic" w:cs="Times New Roman"/>
          <w:sz w:val="20"/>
          <w:szCs w:val="20"/>
        </w:rPr>
        <w:t>)</w:t>
      </w:r>
      <w:r w:rsidR="00B76B02">
        <w:rPr>
          <w:rFonts w:ascii="Century Gothic" w:hAnsi="Century Gothic" w:cs="Times New Roman"/>
          <w:sz w:val="20"/>
          <w:szCs w:val="20"/>
        </w:rPr>
        <w:t xml:space="preserve">, String designation (imported from method in </w:t>
      </w:r>
      <w:proofErr w:type="spellStart"/>
      <w:r w:rsidR="00B76B02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E92F4C">
        <w:rPr>
          <w:rFonts w:ascii="Century Gothic" w:hAnsi="Century Gothic" w:cs="Times New Roman"/>
          <w:sz w:val="20"/>
          <w:szCs w:val="20"/>
        </w:rPr>
        <w:t>)</w:t>
      </w:r>
      <w:r w:rsidR="00C42EED">
        <w:rPr>
          <w:rFonts w:ascii="Century Gothic" w:hAnsi="Century Gothic" w:cs="Times New Roman"/>
          <w:sz w:val="20"/>
          <w:szCs w:val="20"/>
        </w:rPr>
        <w:t xml:space="preserve">, </w:t>
      </w:r>
      <w:r w:rsidR="00C42EED" w:rsidRPr="00C42EED">
        <w:rPr>
          <w:rFonts w:ascii="Century Gothic" w:hAnsi="Century Gothic" w:cs="Times New Roman"/>
          <w:sz w:val="20"/>
          <w:szCs w:val="20"/>
        </w:rPr>
        <w:t>String email, List&lt;</w:t>
      </w:r>
      <w:r w:rsidR="0040485B">
        <w:rPr>
          <w:rFonts w:ascii="Century Gothic" w:hAnsi="Century Gothic" w:cs="Times New Roman"/>
          <w:sz w:val="20"/>
          <w:szCs w:val="20"/>
        </w:rPr>
        <w:t>User</w:t>
      </w:r>
      <w:r w:rsidR="00C42EED" w:rsidRPr="00C42EED">
        <w:rPr>
          <w:rFonts w:ascii="Century Gothic" w:hAnsi="Century Gothic" w:cs="Times New Roman"/>
          <w:sz w:val="20"/>
          <w:szCs w:val="20"/>
        </w:rPr>
        <w:t>&gt;</w:t>
      </w:r>
      <w:r w:rsidR="00EC3CCE">
        <w:rPr>
          <w:rFonts w:ascii="Century Gothic" w:hAnsi="Century Gothic" w:cs="Times New Roman"/>
          <w:sz w:val="20"/>
          <w:szCs w:val="20"/>
        </w:rPr>
        <w:t xml:space="preserve"> </w:t>
      </w:r>
      <w:r w:rsidR="0040485B">
        <w:rPr>
          <w:rFonts w:ascii="Century Gothic" w:hAnsi="Century Gothic" w:cs="Times New Roman"/>
          <w:sz w:val="20"/>
          <w:szCs w:val="20"/>
        </w:rPr>
        <w:t xml:space="preserve">tracking </w:t>
      </w:r>
      <w:r w:rsidR="00EC3CCE">
        <w:rPr>
          <w:rFonts w:ascii="Century Gothic" w:hAnsi="Century Gothic" w:cs="Times New Roman"/>
          <w:sz w:val="20"/>
          <w:szCs w:val="20"/>
        </w:rPr>
        <w:t>(imported from Tracking)</w:t>
      </w:r>
    </w:p>
    <w:p w14:paraId="21C883B6" w14:textId="14395E0E" w:rsidR="00514F54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ratings given by one user to another</w:t>
      </w:r>
    </w:p>
    <w:p w14:paraId="2A9A60EB" w14:textId="6915223F" w:rsidR="006E4CD4" w:rsidRDefault="00FF54F7" w:rsidP="006E4CD4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</w:t>
      </w:r>
      <w:r w:rsidR="006A512A">
        <w:rPr>
          <w:rFonts w:ascii="Century Gothic" w:hAnsi="Century Gothic" w:cs="Times New Roman"/>
          <w:sz w:val="20"/>
          <w:szCs w:val="20"/>
        </w:rPr>
        <w:t xml:space="preserve">User rater </w:t>
      </w:r>
      <w:r>
        <w:rPr>
          <w:rFonts w:ascii="Century Gothic" w:hAnsi="Century Gothic" w:cs="Times New Roman"/>
          <w:sz w:val="20"/>
          <w:szCs w:val="20"/>
        </w:rPr>
        <w:t>(</w:t>
      </w:r>
      <w:bookmarkStart w:id="1" w:name="_Hlk47444524"/>
      <w:r w:rsidR="006A512A">
        <w:rPr>
          <w:rFonts w:ascii="Century Gothic" w:hAnsi="Century Gothic" w:cs="Times New Roman"/>
          <w:sz w:val="20"/>
          <w:szCs w:val="20"/>
        </w:rPr>
        <w:t>user</w:t>
      </w:r>
      <w:r w:rsidR="006E4CD4">
        <w:rPr>
          <w:rFonts w:ascii="Century Gothic" w:hAnsi="Century Gothic" w:cs="Times New Roman"/>
          <w:sz w:val="20"/>
          <w:szCs w:val="20"/>
        </w:rPr>
        <w:t xml:space="preserve"> doing rating</w:t>
      </w:r>
      <w:r w:rsidR="006A512A">
        <w:rPr>
          <w:rFonts w:ascii="Century Gothic" w:hAnsi="Century Gothic" w:cs="Times New Roman"/>
          <w:sz w:val="20"/>
          <w:szCs w:val="20"/>
        </w:rPr>
        <w:t xml:space="preserve"> – joined on </w:t>
      </w:r>
      <w:r w:rsidR="00B51A82">
        <w:rPr>
          <w:rFonts w:ascii="Century Gothic" w:hAnsi="Century Gothic" w:cs="Times New Roman"/>
          <w:sz w:val="20"/>
          <w:szCs w:val="20"/>
        </w:rPr>
        <w:t xml:space="preserve">rater’s </w:t>
      </w:r>
      <w:proofErr w:type="spellStart"/>
      <w:r w:rsidR="006A512A">
        <w:rPr>
          <w:rFonts w:ascii="Century Gothic" w:hAnsi="Century Gothic" w:cs="Times New Roman"/>
          <w:sz w:val="20"/>
          <w:szCs w:val="20"/>
        </w:rPr>
        <w:t>user_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), </w:t>
      </w:r>
      <w:bookmarkEnd w:id="1"/>
      <w:r w:rsidR="00B51A82">
        <w:rPr>
          <w:rFonts w:ascii="Century Gothic" w:hAnsi="Century Gothic" w:cs="Times New Roman"/>
          <w:sz w:val="20"/>
          <w:szCs w:val="20"/>
        </w:rPr>
        <w:t>User subject</w:t>
      </w:r>
      <w:r w:rsidR="006E4CD4">
        <w:rPr>
          <w:rFonts w:ascii="Century Gothic" w:hAnsi="Century Gothic" w:cs="Times New Roman"/>
          <w:sz w:val="20"/>
          <w:szCs w:val="20"/>
        </w:rPr>
        <w:t xml:space="preserve"> (</w:t>
      </w:r>
      <w:r w:rsidR="00B51A82" w:rsidRPr="00B51A82">
        <w:rPr>
          <w:rFonts w:ascii="Century Gothic" w:hAnsi="Century Gothic" w:cs="Times New Roman"/>
          <w:sz w:val="20"/>
          <w:szCs w:val="20"/>
        </w:rPr>
        <w:t xml:space="preserve">user </w:t>
      </w:r>
      <w:r w:rsidR="00B51A82">
        <w:rPr>
          <w:rFonts w:ascii="Century Gothic" w:hAnsi="Century Gothic" w:cs="Times New Roman"/>
          <w:sz w:val="20"/>
          <w:szCs w:val="20"/>
        </w:rPr>
        <w:t>being rate</w:t>
      </w:r>
      <w:r w:rsidR="0054793D">
        <w:rPr>
          <w:rFonts w:ascii="Century Gothic" w:hAnsi="Century Gothic" w:cs="Times New Roman"/>
          <w:sz w:val="20"/>
          <w:szCs w:val="20"/>
        </w:rPr>
        <w:t>d</w:t>
      </w:r>
      <w:r w:rsidR="00B51A82">
        <w:rPr>
          <w:rFonts w:ascii="Century Gothic" w:hAnsi="Century Gothic" w:cs="Times New Roman"/>
          <w:sz w:val="20"/>
          <w:szCs w:val="20"/>
        </w:rPr>
        <w:t xml:space="preserve"> </w:t>
      </w:r>
      <w:r w:rsidR="00B51A82" w:rsidRPr="00B51A82">
        <w:rPr>
          <w:rFonts w:ascii="Century Gothic" w:hAnsi="Century Gothic" w:cs="Times New Roman"/>
          <w:sz w:val="20"/>
          <w:szCs w:val="20"/>
        </w:rPr>
        <w:t xml:space="preserve"> – joined on </w:t>
      </w:r>
      <w:r w:rsidR="00B51A82">
        <w:rPr>
          <w:rFonts w:ascii="Century Gothic" w:hAnsi="Century Gothic" w:cs="Times New Roman"/>
          <w:sz w:val="20"/>
          <w:szCs w:val="20"/>
        </w:rPr>
        <w:t>subject</w:t>
      </w:r>
      <w:r w:rsidR="00B51A82" w:rsidRPr="00B51A82">
        <w:rPr>
          <w:rFonts w:ascii="Century Gothic" w:hAnsi="Century Gothic" w:cs="Times New Roman"/>
          <w:sz w:val="20"/>
          <w:szCs w:val="20"/>
        </w:rPr>
        <w:t xml:space="preserve">’s </w:t>
      </w:r>
      <w:proofErr w:type="spellStart"/>
      <w:r w:rsidR="00B51A82" w:rsidRPr="00B51A82">
        <w:rPr>
          <w:rFonts w:ascii="Century Gothic" w:hAnsi="Century Gothic" w:cs="Times New Roman"/>
          <w:sz w:val="20"/>
          <w:szCs w:val="20"/>
        </w:rPr>
        <w:t>user_id</w:t>
      </w:r>
      <w:proofErr w:type="spellEnd"/>
      <w:r w:rsidR="00B51A82" w:rsidRPr="00B51A82">
        <w:rPr>
          <w:rFonts w:ascii="Century Gothic" w:hAnsi="Century Gothic" w:cs="Times New Roman"/>
          <w:sz w:val="20"/>
          <w:szCs w:val="20"/>
        </w:rPr>
        <w:t>),</w:t>
      </w:r>
      <w:r w:rsidR="004B767F">
        <w:rPr>
          <w:rFonts w:ascii="Century Gothic" w:hAnsi="Century Gothic" w:cs="Times New Roman"/>
          <w:sz w:val="20"/>
          <w:szCs w:val="20"/>
        </w:rPr>
        <w:t>)</w:t>
      </w:r>
      <w:r w:rsidR="006E4CD4">
        <w:rPr>
          <w:rFonts w:ascii="Century Gothic" w:hAnsi="Century Gothic" w:cs="Times New Roman"/>
          <w:sz w:val="20"/>
          <w:szCs w:val="20"/>
        </w:rPr>
        <w:t xml:space="preserve">, </w:t>
      </w:r>
      <w:r w:rsidR="004B213B">
        <w:rPr>
          <w:rFonts w:ascii="Century Gothic" w:hAnsi="Century Gothic" w:cs="Times New Roman"/>
          <w:sz w:val="20"/>
          <w:szCs w:val="20"/>
        </w:rPr>
        <w:t>Double</w:t>
      </w:r>
      <w:r w:rsidR="006E4CD4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rater_rating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rater’s own rating at time he/she is rating</w:t>
      </w:r>
      <w:r w:rsidR="00B26939">
        <w:rPr>
          <w:rFonts w:ascii="Century Gothic" w:hAnsi="Century Gothic" w:cs="Times New Roman"/>
          <w:sz w:val="20"/>
          <w:szCs w:val="20"/>
        </w:rPr>
        <w:t xml:space="preserve"> taken as a </w:t>
      </w:r>
      <w:r w:rsidR="005C4D41">
        <w:rPr>
          <w:rFonts w:ascii="Century Gothic" w:hAnsi="Century Gothic" w:cs="Times New Roman"/>
          <w:sz w:val="20"/>
          <w:szCs w:val="20"/>
        </w:rPr>
        <w:t xml:space="preserve">static </w:t>
      </w:r>
      <w:r w:rsidR="00B26939">
        <w:rPr>
          <w:rFonts w:ascii="Century Gothic" w:hAnsi="Century Gothic" w:cs="Times New Roman"/>
          <w:sz w:val="20"/>
          <w:szCs w:val="20"/>
        </w:rPr>
        <w:t xml:space="preserve">snapshot </w:t>
      </w:r>
      <w:r w:rsidR="005C4D41">
        <w:rPr>
          <w:rFonts w:ascii="Century Gothic" w:hAnsi="Century Gothic" w:cs="Times New Roman"/>
          <w:sz w:val="20"/>
          <w:szCs w:val="20"/>
        </w:rPr>
        <w:t xml:space="preserve">from </w:t>
      </w:r>
      <w:proofErr w:type="spellStart"/>
      <w:r w:rsidR="005C4D41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), Integer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tars_given</w:t>
      </w:r>
      <w:proofErr w:type="spellEnd"/>
      <w:r w:rsidR="00A454E2">
        <w:rPr>
          <w:rFonts w:ascii="Century Gothic" w:hAnsi="Century Gothic" w:cs="Times New Roman"/>
          <w:sz w:val="20"/>
          <w:szCs w:val="20"/>
        </w:rPr>
        <w:t xml:space="preserve">, Date </w:t>
      </w:r>
      <w:proofErr w:type="spellStart"/>
      <w:r w:rsidR="00A454E2">
        <w:rPr>
          <w:rFonts w:ascii="Century Gothic" w:hAnsi="Century Gothic" w:cs="Times New Roman"/>
          <w:sz w:val="20"/>
          <w:szCs w:val="20"/>
        </w:rPr>
        <w:t>createdAt</w:t>
      </w:r>
      <w:proofErr w:type="spellEnd"/>
    </w:p>
    <w:p w14:paraId="72A8ED7D" w14:textId="61BC9899" w:rsidR="00EC3CCE" w:rsidRDefault="00EC3CCE" w:rsidP="00EC3CC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ing.java</w:t>
      </w:r>
    </w:p>
    <w:p w14:paraId="1B36FF80" w14:textId="76F88C27" w:rsidR="00EC3CCE" w:rsidRPr="00EC3CCE" w:rsidRDefault="00EC3CCE" w:rsidP="00EC3CCE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Long id, String role;</w:t>
      </w:r>
    </w:p>
    <w:p w14:paraId="7EFE0EB5" w14:textId="77777777" w:rsidR="00E30B98" w:rsidRPr="00E30B98" w:rsidRDefault="00E30B98" w:rsidP="00E30B98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4E40AA97" w14:textId="003E78F3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3861E2" w:rsidRPr="003861E2">
        <w:rPr>
          <w:rFonts w:ascii="Century Gothic" w:hAnsi="Century Gothic" w:cs="Times New Roman"/>
          <w:sz w:val="20"/>
          <w:szCs w:val="20"/>
        </w:rPr>
        <w:t>AdmirabletyProject</w:t>
      </w:r>
      <w:r>
        <w:rPr>
          <w:rFonts w:ascii="Century Gothic" w:hAnsi="Century Gothic" w:cs="Times New Roman"/>
          <w:sz w:val="20"/>
          <w:szCs w:val="20"/>
        </w:rPr>
        <w:t>.repository</w:t>
      </w:r>
      <w:proofErr w:type="spellEnd"/>
    </w:p>
    <w:p w14:paraId="2DF8BC80" w14:textId="52A23B6E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Repository.java</w:t>
      </w:r>
    </w:p>
    <w:p w14:paraId="34CEBBE3" w14:textId="651DAAEA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Repository.java</w:t>
      </w:r>
    </w:p>
    <w:p w14:paraId="3E32CB91" w14:textId="0EBA8F26" w:rsidR="007752B0" w:rsidRDefault="007752B0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ingRepository.java</w:t>
      </w:r>
    </w:p>
    <w:p w14:paraId="532F11EA" w14:textId="77777777" w:rsidR="0037300D" w:rsidRDefault="0037300D" w:rsidP="0098363E">
      <w:pPr>
        <w:rPr>
          <w:rFonts w:ascii="Century Gothic" w:hAnsi="Century Gothic" w:cs="Times New Roman"/>
          <w:sz w:val="20"/>
          <w:szCs w:val="20"/>
        </w:rPr>
      </w:pPr>
    </w:p>
    <w:p w14:paraId="00EE54F4" w14:textId="6DF6628C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3861E2" w:rsidRPr="003861E2">
        <w:rPr>
          <w:rFonts w:ascii="Century Gothic" w:hAnsi="Century Gothic" w:cs="Times New Roman"/>
          <w:sz w:val="20"/>
          <w:szCs w:val="20"/>
        </w:rPr>
        <w:t>AdmirabletyProject</w:t>
      </w:r>
      <w:r>
        <w:rPr>
          <w:rFonts w:ascii="Century Gothic" w:hAnsi="Century Gothic" w:cs="Times New Roman"/>
          <w:sz w:val="20"/>
          <w:szCs w:val="20"/>
        </w:rPr>
        <w:t>.service</w:t>
      </w:r>
      <w:proofErr w:type="spellEnd"/>
    </w:p>
    <w:p w14:paraId="523DB948" w14:textId="0D44F895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Service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026C3928" w14:textId="77777777" w:rsidR="0037300D" w:rsidRPr="0037300D" w:rsidRDefault="0098363E" w:rsidP="0037300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Service.java</w:t>
      </w:r>
    </w:p>
    <w:p w14:paraId="11656AA9" w14:textId="77777777" w:rsidR="0037300D" w:rsidRDefault="0037300D" w:rsidP="0037300D">
      <w:pPr>
        <w:pStyle w:val="ListParagraph"/>
        <w:ind w:left="1080"/>
        <w:rPr>
          <w:rFonts w:ascii="Century Gothic" w:hAnsi="Century Gothic" w:cs="Times New Roman"/>
        </w:rPr>
      </w:pPr>
    </w:p>
    <w:p w14:paraId="0B23F8D5" w14:textId="77777777" w:rsidR="0037300D" w:rsidRDefault="0037300D" w:rsidP="0037300D">
      <w:pPr>
        <w:rPr>
          <w:rFonts w:ascii="Century Gothic" w:hAnsi="Century Gothic" w:cs="Times New Roman"/>
        </w:rPr>
      </w:pPr>
    </w:p>
    <w:p w14:paraId="71E461EE" w14:textId="77777777" w:rsidR="0037300D" w:rsidRDefault="0037300D" w:rsidP="0037300D">
      <w:pPr>
        <w:rPr>
          <w:rFonts w:ascii="Century Gothic" w:hAnsi="Century Gothic" w:cs="Times New Roman"/>
        </w:rPr>
      </w:pPr>
    </w:p>
    <w:p w14:paraId="1BF1B706" w14:textId="77777777" w:rsidR="0037300D" w:rsidRDefault="0037300D" w:rsidP="0037300D">
      <w:pPr>
        <w:rPr>
          <w:rFonts w:ascii="Century Gothic" w:hAnsi="Century Gothic" w:cs="Times New Roman"/>
        </w:rPr>
      </w:pPr>
    </w:p>
    <w:p w14:paraId="02E7BC48" w14:textId="77777777" w:rsidR="0037300D" w:rsidRDefault="0037300D" w:rsidP="0037300D">
      <w:pPr>
        <w:rPr>
          <w:rFonts w:ascii="Century Gothic" w:hAnsi="Century Gothic" w:cs="Times New Roman"/>
        </w:rPr>
      </w:pPr>
    </w:p>
    <w:p w14:paraId="10C65FDB" w14:textId="77777777" w:rsidR="0037300D" w:rsidRDefault="0037300D" w:rsidP="0037300D">
      <w:pPr>
        <w:rPr>
          <w:rFonts w:ascii="Century Gothic" w:hAnsi="Century Gothic" w:cs="Times New Roman"/>
        </w:rPr>
      </w:pPr>
    </w:p>
    <w:p w14:paraId="5FDAF332" w14:textId="0F2EC849" w:rsidR="004337AB" w:rsidRPr="0037300D" w:rsidRDefault="00BC3248" w:rsidP="0037300D">
      <w:pPr>
        <w:jc w:val="center"/>
        <w:rPr>
          <w:rFonts w:ascii="Century Gothic" w:hAnsi="Century Gothic" w:cs="Times New Roman"/>
          <w:sz w:val="20"/>
          <w:szCs w:val="20"/>
        </w:rPr>
      </w:pPr>
      <w:r w:rsidRPr="0037300D">
        <w:rPr>
          <w:rFonts w:ascii="Century Gothic" w:hAnsi="Century Gothic" w:cs="Times New Roman"/>
        </w:rPr>
        <w:t>UML</w:t>
      </w:r>
      <w:r w:rsidR="00D06ED9" w:rsidRPr="0037300D">
        <w:rPr>
          <w:rFonts w:ascii="Century Gothic" w:hAnsi="Century Gothic" w:cs="Times New Roman"/>
        </w:rPr>
        <w:t xml:space="preserve"> Diagram</w:t>
      </w:r>
    </w:p>
    <w:p w14:paraId="6BFB82B6" w14:textId="77777777" w:rsidR="00D06154" w:rsidRDefault="00D06154" w:rsidP="00BC3248">
      <w:pPr>
        <w:jc w:val="center"/>
        <w:rPr>
          <w:rFonts w:ascii="Century Gothic" w:hAnsi="Century Gothic" w:cs="Times New Roman"/>
        </w:rPr>
      </w:pPr>
    </w:p>
    <w:p w14:paraId="3023693F" w14:textId="77777777" w:rsidR="004337AB" w:rsidRDefault="004337AB" w:rsidP="00BC3248">
      <w:pPr>
        <w:jc w:val="center"/>
        <w:rPr>
          <w:rFonts w:ascii="Century Gothic" w:hAnsi="Century Gothic" w:cs="Times New Roman"/>
        </w:rPr>
      </w:pPr>
    </w:p>
    <w:p w14:paraId="034B705A" w14:textId="47383E4D" w:rsidR="009637A7" w:rsidRPr="00D06ED9" w:rsidRDefault="00344D0B" w:rsidP="00BC3248">
      <w:pPr>
        <w:jc w:val="center"/>
        <w:rPr>
          <w:rFonts w:ascii="Century Gothic" w:hAnsi="Century Gothic" w:cs="Times New Roman"/>
        </w:rPr>
      </w:pPr>
      <w:r w:rsidRPr="00344D0B">
        <w:drawing>
          <wp:inline distT="0" distB="0" distL="0" distR="0" wp14:anchorId="7B5794FF" wp14:editId="53BAE3D1">
            <wp:extent cx="5753819" cy="504108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9" cy="50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7A7" w:rsidRPr="00D06ED9">
        <w:rPr>
          <w:rFonts w:ascii="Century Gothic" w:hAnsi="Century Gothic" w:cs="Times New Roman"/>
        </w:rPr>
        <w:br w:type="page"/>
      </w:r>
    </w:p>
    <w:p w14:paraId="330C8A3A" w14:textId="77777777" w:rsidR="002F348F" w:rsidRDefault="002F348F" w:rsidP="009637A7">
      <w:pPr>
        <w:jc w:val="center"/>
        <w:rPr>
          <w:rFonts w:ascii="Century Gothic" w:hAnsi="Century Gothic" w:cs="Times New Roman"/>
        </w:rPr>
      </w:pPr>
    </w:p>
    <w:p w14:paraId="6B99B318" w14:textId="37F87AF5" w:rsidR="009637A7" w:rsidRPr="0042677A" w:rsidRDefault="002F348F" w:rsidP="0042677A">
      <w:pPr>
        <w:jc w:val="center"/>
        <w:rPr>
          <w:rFonts w:ascii="Century Gothic" w:hAnsi="Century Gothic" w:cs="Times New Roman"/>
        </w:rPr>
      </w:pPr>
      <w:r w:rsidRPr="002F348F">
        <w:rPr>
          <w:rFonts w:ascii="Century Gothic" w:hAnsi="Century Gothic" w:cs="Times New Roman"/>
        </w:rPr>
        <w:t>User View Mock-Ups</w:t>
      </w:r>
    </w:p>
    <w:p w14:paraId="63D92950" w14:textId="1D12D7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CE5033D" w14:textId="1A6BD1DD" w:rsidR="009637A7" w:rsidRDefault="00A56C0B" w:rsidP="00314E79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355EDD55" wp14:editId="477532DB">
            <wp:extent cx="5770651" cy="7905031"/>
            <wp:effectExtent l="57150" t="57150" r="116205" b="11557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P final project user view - other users p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248" cy="790858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2CEA0" w14:textId="7B257901" w:rsidR="009637A7" w:rsidRDefault="00314E79" w:rsidP="00A5377B">
      <w:pPr>
        <w:ind w:left="900" w:right="810" w:hanging="90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 w:rsidR="00A5377B">
        <w:rPr>
          <w:rFonts w:ascii="Century Gothic" w:hAnsi="Century Gothic" w:cs="Times New Roman"/>
          <w:sz w:val="20"/>
          <w:szCs w:val="20"/>
        </w:rPr>
        <w:t>If</w:t>
      </w:r>
      <w:r>
        <w:rPr>
          <w:rFonts w:ascii="Century Gothic" w:hAnsi="Century Gothic" w:cs="Times New Roman"/>
          <w:sz w:val="20"/>
          <w:szCs w:val="20"/>
        </w:rPr>
        <w:t xml:space="preserve"> a rating has already been given to this user, the logged-in user will see the number of stars he/she has given to this user</w:t>
      </w:r>
      <w:r w:rsidR="00E71B33">
        <w:rPr>
          <w:rFonts w:ascii="Century Gothic" w:hAnsi="Century Gothic" w:cs="Times New Roman"/>
          <w:sz w:val="20"/>
          <w:szCs w:val="20"/>
        </w:rPr>
        <w:t>. Beneath this will be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="00E71B33">
        <w:rPr>
          <w:rFonts w:ascii="Century Gothic" w:hAnsi="Century Gothic" w:cs="Times New Roman"/>
          <w:sz w:val="20"/>
          <w:szCs w:val="20"/>
        </w:rPr>
        <w:t xml:space="preserve">an input </w:t>
      </w:r>
      <w:proofErr w:type="gramStart"/>
      <w:r w:rsidR="00E71B33">
        <w:rPr>
          <w:rFonts w:ascii="Century Gothic" w:hAnsi="Century Gothic" w:cs="Times New Roman"/>
          <w:sz w:val="20"/>
          <w:szCs w:val="20"/>
        </w:rPr>
        <w:t xml:space="preserve">similar </w:t>
      </w:r>
      <w:r>
        <w:rPr>
          <w:rFonts w:ascii="Century Gothic" w:hAnsi="Century Gothic" w:cs="Times New Roman"/>
          <w:sz w:val="20"/>
          <w:szCs w:val="20"/>
        </w:rPr>
        <w:t>to</w:t>
      </w:r>
      <w:proofErr w:type="gramEnd"/>
      <w:r>
        <w:rPr>
          <w:rFonts w:ascii="Century Gothic" w:hAnsi="Century Gothic" w:cs="Times New Roman"/>
          <w:sz w:val="20"/>
          <w:szCs w:val="20"/>
        </w:rPr>
        <w:t xml:space="preserve"> the shown “Give Your Own Rating” t</w:t>
      </w:r>
      <w:r w:rsidR="00E71B33">
        <w:rPr>
          <w:rFonts w:ascii="Century Gothic" w:hAnsi="Century Gothic" w:cs="Times New Roman"/>
          <w:sz w:val="20"/>
          <w:szCs w:val="20"/>
        </w:rPr>
        <w:t>hat will</w:t>
      </w:r>
      <w:r>
        <w:rPr>
          <w:rFonts w:ascii="Century Gothic" w:hAnsi="Century Gothic" w:cs="Times New Roman"/>
          <w:sz w:val="20"/>
          <w:szCs w:val="20"/>
        </w:rPr>
        <w:t xml:space="preserve"> enable edit of</w:t>
      </w:r>
      <w:r w:rsidR="00E71B33">
        <w:rPr>
          <w:rFonts w:ascii="Century Gothic" w:hAnsi="Century Gothic" w:cs="Times New Roman"/>
          <w:sz w:val="20"/>
          <w:szCs w:val="20"/>
        </w:rPr>
        <w:t xml:space="preserve"> that </w:t>
      </w:r>
      <w:r>
        <w:rPr>
          <w:rFonts w:ascii="Century Gothic" w:hAnsi="Century Gothic" w:cs="Times New Roman"/>
          <w:sz w:val="20"/>
          <w:szCs w:val="20"/>
        </w:rPr>
        <w:t>rating</w:t>
      </w:r>
      <w:r w:rsidR="00E71B33">
        <w:rPr>
          <w:rFonts w:ascii="Century Gothic" w:hAnsi="Century Gothic" w:cs="Times New Roman"/>
          <w:sz w:val="20"/>
          <w:szCs w:val="20"/>
        </w:rPr>
        <w:t>.</w:t>
      </w:r>
    </w:p>
    <w:p w14:paraId="35AE95C0" w14:textId="05B3B3A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9FEE8E6" w14:textId="2339AF5A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708C378" w14:textId="263FC02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6BAEE21" w14:textId="7C4E6C02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7928B06" w14:textId="541B0775" w:rsidR="009637A7" w:rsidRDefault="00A56C0B" w:rsidP="0042677A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2BF9E3D4" wp14:editId="2BAD8446">
            <wp:extent cx="5613220" cy="7689371"/>
            <wp:effectExtent l="57150" t="57150" r="121285" b="12128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P final project user view - users own page and 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946" cy="769584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23A8D" w14:textId="25CD07F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45B77947" w14:textId="2AB47DD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3C503D6" w14:textId="3830CECE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437A992A" w14:textId="77777777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5242A63F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6A1436C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4E9A05B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94DAF1F" w14:textId="53A465FE" w:rsidR="009637A7" w:rsidRDefault="00A56C0B" w:rsidP="009637A7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lastRenderedPageBreak/>
        <w:drawing>
          <wp:inline distT="0" distB="0" distL="0" distR="0" wp14:anchorId="39C783A7" wp14:editId="4F90DD3D">
            <wp:extent cx="6454212" cy="6370173"/>
            <wp:effectExtent l="57150" t="57150" r="118110" b="10731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P final project user view - all users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875" cy="637872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040F2" w14:textId="1785125A" w:rsidR="009637A7" w:rsidRDefault="00E71B33" w:rsidP="002A369D">
      <w:pPr>
        <w:ind w:left="450" w:right="81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A user will be able to rate someone that he/she has not rated prior on this page (as well as on the similar “Your Tracking” and search results pages). To edit a rating, one must navigate to the that person’s profile. </w:t>
      </w:r>
    </w:p>
    <w:p w14:paraId="484CE529" w14:textId="490031F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78A4D17" w14:textId="7FBC3C33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35E705A" w14:textId="090928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F5FCD10" w14:textId="594AA9E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06469D2" w14:textId="473C568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0D096EA" w14:textId="0D3A845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18F40F32" w14:textId="65F7A1DE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8099E08" w14:textId="540097A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C7FB4D" w14:textId="540093E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38254C" w14:textId="45FB968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FCB4CB4" w14:textId="154A790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5128B29" w14:textId="1371A0E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9358A52" w14:textId="6608103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E627F5E" w14:textId="03BD293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AE3FF2D" w14:textId="67C1180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5C44EC3" w14:textId="361A49FA" w:rsidR="009637A7" w:rsidRPr="0098363E" w:rsidRDefault="00D97935" w:rsidP="00D97935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lastRenderedPageBreak/>
        <w:drawing>
          <wp:inline distT="0" distB="0" distL="0" distR="0" wp14:anchorId="2994BEF5" wp14:editId="68989250">
            <wp:extent cx="6544214" cy="4037303"/>
            <wp:effectExtent l="57150" t="57150" r="104775" b="11620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P final project user view - people tracking 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548" cy="404121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CDA358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0C0C48A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7600799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25722FB" w14:textId="77777777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09814AFD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0F3C7823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413160AC" w14:textId="77777777" w:rsidR="006A72E8" w:rsidRPr="00B63006" w:rsidRDefault="006A72E8" w:rsidP="0098363E">
      <w:pPr>
        <w:jc w:val="center"/>
        <w:rPr>
          <w:rFonts w:ascii="Century Gothic" w:hAnsi="Century Gothic" w:cs="Times New Roman"/>
        </w:rPr>
      </w:pPr>
    </w:p>
    <w:sectPr w:rsidR="006A72E8" w:rsidRPr="00B63006" w:rsidSect="0094694C">
      <w:headerReference w:type="default" r:id="rId14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E7F2B" w14:textId="77777777" w:rsidR="00BF42C2" w:rsidRDefault="00BF42C2" w:rsidP="00DB2412">
      <w:r>
        <w:separator/>
      </w:r>
    </w:p>
  </w:endnote>
  <w:endnote w:type="continuationSeparator" w:id="0">
    <w:p w14:paraId="3B1E64F4" w14:textId="77777777" w:rsidR="00BF42C2" w:rsidRDefault="00BF42C2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3D35F" w14:textId="77777777" w:rsidR="00BF42C2" w:rsidRDefault="00BF42C2" w:rsidP="00DB2412">
      <w:r>
        <w:separator/>
      </w:r>
    </w:p>
  </w:footnote>
  <w:footnote w:type="continuationSeparator" w:id="0">
    <w:p w14:paraId="36B876DA" w14:textId="77777777" w:rsidR="00BF42C2" w:rsidRDefault="00BF42C2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F284" w14:textId="77777777" w:rsidR="0098363E" w:rsidRDefault="0098363E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26019"/>
    <w:multiLevelType w:val="hybridMultilevel"/>
    <w:tmpl w:val="F82AF3B0"/>
    <w:lvl w:ilvl="0" w:tplc="A4B64212">
      <w:start w:val="4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E"/>
    <w:rsid w:val="0000243D"/>
    <w:rsid w:val="00003DBA"/>
    <w:rsid w:val="00005410"/>
    <w:rsid w:val="000102CA"/>
    <w:rsid w:val="0003690C"/>
    <w:rsid w:val="00056185"/>
    <w:rsid w:val="00063402"/>
    <w:rsid w:val="000707ED"/>
    <w:rsid w:val="00095FC9"/>
    <w:rsid w:val="000A6B42"/>
    <w:rsid w:val="000B1938"/>
    <w:rsid w:val="000B66E0"/>
    <w:rsid w:val="000D3216"/>
    <w:rsid w:val="000E3C71"/>
    <w:rsid w:val="000E7935"/>
    <w:rsid w:val="00107A05"/>
    <w:rsid w:val="001276C3"/>
    <w:rsid w:val="001341EB"/>
    <w:rsid w:val="0014094F"/>
    <w:rsid w:val="00157F65"/>
    <w:rsid w:val="00165169"/>
    <w:rsid w:val="00175BC9"/>
    <w:rsid w:val="00187E0F"/>
    <w:rsid w:val="001B05F5"/>
    <w:rsid w:val="001B74A4"/>
    <w:rsid w:val="001C48FD"/>
    <w:rsid w:val="001E7F74"/>
    <w:rsid w:val="0021051E"/>
    <w:rsid w:val="00246934"/>
    <w:rsid w:val="002534F6"/>
    <w:rsid w:val="0028063E"/>
    <w:rsid w:val="002827F5"/>
    <w:rsid w:val="00290EC1"/>
    <w:rsid w:val="002A369D"/>
    <w:rsid w:val="002B2BF8"/>
    <w:rsid w:val="002B58F4"/>
    <w:rsid w:val="002B7637"/>
    <w:rsid w:val="002C09A6"/>
    <w:rsid w:val="002F06A1"/>
    <w:rsid w:val="002F10D7"/>
    <w:rsid w:val="002F348F"/>
    <w:rsid w:val="002F717E"/>
    <w:rsid w:val="00302457"/>
    <w:rsid w:val="00312DA9"/>
    <w:rsid w:val="00314E79"/>
    <w:rsid w:val="003225F8"/>
    <w:rsid w:val="00344D0B"/>
    <w:rsid w:val="0034743F"/>
    <w:rsid w:val="003728F6"/>
    <w:rsid w:val="0037300D"/>
    <w:rsid w:val="00383DB0"/>
    <w:rsid w:val="003861E2"/>
    <w:rsid w:val="00386A0A"/>
    <w:rsid w:val="0039796E"/>
    <w:rsid w:val="003A4BFF"/>
    <w:rsid w:val="003D3231"/>
    <w:rsid w:val="003D6150"/>
    <w:rsid w:val="003E2901"/>
    <w:rsid w:val="003E4943"/>
    <w:rsid w:val="003E4F0D"/>
    <w:rsid w:val="003F279B"/>
    <w:rsid w:val="003F4952"/>
    <w:rsid w:val="0040428F"/>
    <w:rsid w:val="0040485B"/>
    <w:rsid w:val="004072E7"/>
    <w:rsid w:val="004131CE"/>
    <w:rsid w:val="004163D1"/>
    <w:rsid w:val="0042677A"/>
    <w:rsid w:val="004337AB"/>
    <w:rsid w:val="00437607"/>
    <w:rsid w:val="00442819"/>
    <w:rsid w:val="00444FC4"/>
    <w:rsid w:val="00471C74"/>
    <w:rsid w:val="0047429C"/>
    <w:rsid w:val="0049296E"/>
    <w:rsid w:val="00492EED"/>
    <w:rsid w:val="004937B7"/>
    <w:rsid w:val="00495B48"/>
    <w:rsid w:val="004A2939"/>
    <w:rsid w:val="004B213B"/>
    <w:rsid w:val="004B767F"/>
    <w:rsid w:val="004C720B"/>
    <w:rsid w:val="004D7535"/>
    <w:rsid w:val="004E48A1"/>
    <w:rsid w:val="004E69CA"/>
    <w:rsid w:val="00514F54"/>
    <w:rsid w:val="00521646"/>
    <w:rsid w:val="00523569"/>
    <w:rsid w:val="00523965"/>
    <w:rsid w:val="005302C5"/>
    <w:rsid w:val="00546095"/>
    <w:rsid w:val="005474DB"/>
    <w:rsid w:val="0054793D"/>
    <w:rsid w:val="0055112D"/>
    <w:rsid w:val="00553AE9"/>
    <w:rsid w:val="00555364"/>
    <w:rsid w:val="005636CD"/>
    <w:rsid w:val="00563A52"/>
    <w:rsid w:val="005661A2"/>
    <w:rsid w:val="00572D6D"/>
    <w:rsid w:val="00587539"/>
    <w:rsid w:val="005A05E8"/>
    <w:rsid w:val="005A42B5"/>
    <w:rsid w:val="005A5A20"/>
    <w:rsid w:val="005B4922"/>
    <w:rsid w:val="005C4D41"/>
    <w:rsid w:val="005D07CB"/>
    <w:rsid w:val="00622271"/>
    <w:rsid w:val="0065609B"/>
    <w:rsid w:val="006622D6"/>
    <w:rsid w:val="006666A2"/>
    <w:rsid w:val="006A3315"/>
    <w:rsid w:val="006A512A"/>
    <w:rsid w:val="006A72E8"/>
    <w:rsid w:val="006B233B"/>
    <w:rsid w:val="006C1FCA"/>
    <w:rsid w:val="006D49D9"/>
    <w:rsid w:val="006E4CD4"/>
    <w:rsid w:val="006F2529"/>
    <w:rsid w:val="00700904"/>
    <w:rsid w:val="0070702E"/>
    <w:rsid w:val="007178C6"/>
    <w:rsid w:val="00723482"/>
    <w:rsid w:val="007412E9"/>
    <w:rsid w:val="0074716D"/>
    <w:rsid w:val="00762690"/>
    <w:rsid w:val="0077237A"/>
    <w:rsid w:val="007752B0"/>
    <w:rsid w:val="00781C86"/>
    <w:rsid w:val="00781DA9"/>
    <w:rsid w:val="00785325"/>
    <w:rsid w:val="007E0149"/>
    <w:rsid w:val="007E231D"/>
    <w:rsid w:val="007E4307"/>
    <w:rsid w:val="007E59D9"/>
    <w:rsid w:val="007E5B5E"/>
    <w:rsid w:val="00831C69"/>
    <w:rsid w:val="0083365C"/>
    <w:rsid w:val="008619D4"/>
    <w:rsid w:val="008710F6"/>
    <w:rsid w:val="00883081"/>
    <w:rsid w:val="008B631D"/>
    <w:rsid w:val="008C1A69"/>
    <w:rsid w:val="008D1EAD"/>
    <w:rsid w:val="008D4D59"/>
    <w:rsid w:val="008E2435"/>
    <w:rsid w:val="008F79FE"/>
    <w:rsid w:val="00942DA6"/>
    <w:rsid w:val="0094694C"/>
    <w:rsid w:val="009637A7"/>
    <w:rsid w:val="0098302A"/>
    <w:rsid w:val="0098363E"/>
    <w:rsid w:val="00985675"/>
    <w:rsid w:val="009C3BDB"/>
    <w:rsid w:val="009C4521"/>
    <w:rsid w:val="009C4EF1"/>
    <w:rsid w:val="009D16F3"/>
    <w:rsid w:val="009E2ACC"/>
    <w:rsid w:val="009F6C45"/>
    <w:rsid w:val="00A02960"/>
    <w:rsid w:val="00A0486F"/>
    <w:rsid w:val="00A07721"/>
    <w:rsid w:val="00A24B2D"/>
    <w:rsid w:val="00A41540"/>
    <w:rsid w:val="00A454E2"/>
    <w:rsid w:val="00A5377B"/>
    <w:rsid w:val="00A56C0B"/>
    <w:rsid w:val="00A6428E"/>
    <w:rsid w:val="00A731F7"/>
    <w:rsid w:val="00A747CF"/>
    <w:rsid w:val="00A7502B"/>
    <w:rsid w:val="00A96CB9"/>
    <w:rsid w:val="00AE3E93"/>
    <w:rsid w:val="00B02F13"/>
    <w:rsid w:val="00B160F9"/>
    <w:rsid w:val="00B26939"/>
    <w:rsid w:val="00B45269"/>
    <w:rsid w:val="00B51A82"/>
    <w:rsid w:val="00B60A69"/>
    <w:rsid w:val="00B63006"/>
    <w:rsid w:val="00B6597D"/>
    <w:rsid w:val="00B76B02"/>
    <w:rsid w:val="00B830C4"/>
    <w:rsid w:val="00B92110"/>
    <w:rsid w:val="00BB7A7C"/>
    <w:rsid w:val="00BC1A20"/>
    <w:rsid w:val="00BC3248"/>
    <w:rsid w:val="00BC540B"/>
    <w:rsid w:val="00BE7962"/>
    <w:rsid w:val="00BF42C2"/>
    <w:rsid w:val="00BF5B91"/>
    <w:rsid w:val="00C01A37"/>
    <w:rsid w:val="00C42EED"/>
    <w:rsid w:val="00C4659E"/>
    <w:rsid w:val="00C5756B"/>
    <w:rsid w:val="00C6201B"/>
    <w:rsid w:val="00C624A3"/>
    <w:rsid w:val="00C76C52"/>
    <w:rsid w:val="00C77ADA"/>
    <w:rsid w:val="00CB43FF"/>
    <w:rsid w:val="00D04B24"/>
    <w:rsid w:val="00D06154"/>
    <w:rsid w:val="00D06B25"/>
    <w:rsid w:val="00D06ED9"/>
    <w:rsid w:val="00D16763"/>
    <w:rsid w:val="00D4502B"/>
    <w:rsid w:val="00D50C51"/>
    <w:rsid w:val="00D52905"/>
    <w:rsid w:val="00D620F1"/>
    <w:rsid w:val="00D72CB6"/>
    <w:rsid w:val="00D72D7A"/>
    <w:rsid w:val="00D8021D"/>
    <w:rsid w:val="00D96B95"/>
    <w:rsid w:val="00D970D9"/>
    <w:rsid w:val="00D97935"/>
    <w:rsid w:val="00DA3F6D"/>
    <w:rsid w:val="00DB2412"/>
    <w:rsid w:val="00DC1F05"/>
    <w:rsid w:val="00DE0C15"/>
    <w:rsid w:val="00DE1A76"/>
    <w:rsid w:val="00DE50D7"/>
    <w:rsid w:val="00E30B98"/>
    <w:rsid w:val="00E33AA3"/>
    <w:rsid w:val="00E34131"/>
    <w:rsid w:val="00E618F8"/>
    <w:rsid w:val="00E71B33"/>
    <w:rsid w:val="00E76E68"/>
    <w:rsid w:val="00E92F4C"/>
    <w:rsid w:val="00EA104E"/>
    <w:rsid w:val="00EC3071"/>
    <w:rsid w:val="00EC3CCE"/>
    <w:rsid w:val="00EC6FFD"/>
    <w:rsid w:val="00ED0B75"/>
    <w:rsid w:val="00EF1A78"/>
    <w:rsid w:val="00F04F96"/>
    <w:rsid w:val="00F21A00"/>
    <w:rsid w:val="00F22F09"/>
    <w:rsid w:val="00F24A89"/>
    <w:rsid w:val="00F45175"/>
    <w:rsid w:val="00F46B39"/>
    <w:rsid w:val="00F66CA4"/>
    <w:rsid w:val="00F76C42"/>
    <w:rsid w:val="00F770EF"/>
    <w:rsid w:val="00F81C7C"/>
    <w:rsid w:val="00F81D0B"/>
    <w:rsid w:val="00F87A05"/>
    <w:rsid w:val="00FA0EBF"/>
    <w:rsid w:val="00FA5577"/>
    <w:rsid w:val="00FB3573"/>
    <w:rsid w:val="00FD043D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E2B1"/>
  <w15:chartTrackingRefBased/>
  <w15:docId w15:val="{71861735-682D-4F48-B1C1-F578CC8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lupalima\Downloads\Tap%20Java%20-%20Project%20Proposal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25534F-5CA1-4B72-9058-915AB944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Java - Project Proposal</Template>
  <TotalTime>1719</TotalTime>
  <Pages>13</Pages>
  <Words>1186</Words>
  <Characters>676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upalima</dc:creator>
  <cp:keywords/>
  <dc:description/>
  <cp:lastModifiedBy>miglupalima</cp:lastModifiedBy>
  <cp:revision>178</cp:revision>
  <cp:lastPrinted>2017-10-13T16:21:00Z</cp:lastPrinted>
  <dcterms:created xsi:type="dcterms:W3CDTF">2020-08-03T12:05:00Z</dcterms:created>
  <dcterms:modified xsi:type="dcterms:W3CDTF">2020-08-04T19:52:00Z</dcterms:modified>
</cp:coreProperties>
</file>